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3FFB" w14:textId="50CCE9FB" w:rsidR="00EF322B" w:rsidRDefault="00A0498E">
      <w:pPr>
        <w:rPr>
          <w:rFonts w:ascii="Times New Roman" w:hAnsi="Times New Roman" w:cs="Times New Roman"/>
          <w:sz w:val="28"/>
          <w:szCs w:val="28"/>
        </w:rPr>
      </w:pPr>
      <w:r w:rsidRPr="00FD4A6C">
        <w:rPr>
          <w:rFonts w:ascii="Times New Roman" w:hAnsi="Times New Roman" w:cs="Times New Roman"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81FFA2" w14:textId="3258C226" w:rsidR="00A0498E" w:rsidRPr="0034787E" w:rsidRDefault="00A0498E" w:rsidP="003478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87E">
        <w:rPr>
          <w:rFonts w:ascii="Times New Roman" w:hAnsi="Times New Roman" w:cs="Times New Roman"/>
          <w:sz w:val="28"/>
          <w:szCs w:val="28"/>
        </w:rPr>
        <w:t>To create an online voting System using Linear Data Structures.</w:t>
      </w:r>
    </w:p>
    <w:p w14:paraId="74CD0903" w14:textId="78DFBC43" w:rsidR="00A0498E" w:rsidRDefault="00A0498E">
      <w:pPr>
        <w:rPr>
          <w:rFonts w:ascii="Times New Roman" w:hAnsi="Times New Roman" w:cs="Times New Roman"/>
          <w:sz w:val="28"/>
          <w:szCs w:val="28"/>
        </w:rPr>
      </w:pPr>
    </w:p>
    <w:p w14:paraId="0CC29127" w14:textId="6B47B2C4" w:rsidR="00D3306F" w:rsidRPr="007E20A1" w:rsidRDefault="00A0498E" w:rsidP="007E20A1">
      <w:pPr>
        <w:rPr>
          <w:rFonts w:ascii="Times New Roman" w:hAnsi="Times New Roman" w:cs="Times New Roman"/>
          <w:sz w:val="28"/>
          <w:szCs w:val="28"/>
        </w:rPr>
      </w:pPr>
      <w:r w:rsidRPr="00FD4A6C">
        <w:rPr>
          <w:rFonts w:ascii="Times New Roman" w:hAnsi="Times New Roman" w:cs="Times New Roman"/>
          <w:sz w:val="28"/>
          <w:szCs w:val="28"/>
          <w:u w:val="single"/>
        </w:rPr>
        <w:t>OBJECTIV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600E87" w14:textId="4855559F" w:rsidR="00A0498E" w:rsidRDefault="00A0498E" w:rsidP="00A049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of the Linear Data Structure-LINKED LISTS.</w:t>
      </w:r>
    </w:p>
    <w:p w14:paraId="638B9BD0" w14:textId="38A1F939" w:rsidR="00A0498E" w:rsidRDefault="00A0498E" w:rsidP="00A049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 methods creation for various tasks under the project.</w:t>
      </w:r>
    </w:p>
    <w:p w14:paraId="38E2C877" w14:textId="298A9782" w:rsidR="007E20A1" w:rsidRPr="00194D5E" w:rsidRDefault="00194D5E" w:rsidP="00A049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4D5E">
        <w:rPr>
          <w:rFonts w:ascii="Times New Roman" w:hAnsi="Times New Roman" w:cs="Times New Roman"/>
          <w:sz w:val="28"/>
          <w:szCs w:val="28"/>
          <w:lang w:val="en-US"/>
        </w:rPr>
        <w:t>In this system, authorized voters can give his\her votes online without going to any physical polling st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5EE7E2" w14:textId="63F2A317" w:rsidR="00D3306F" w:rsidRDefault="00D3306F" w:rsidP="00D3306F"/>
    <w:p w14:paraId="6E6788F6" w14:textId="17B5E653" w:rsidR="00D3306F" w:rsidRDefault="00D3306F" w:rsidP="00D3306F">
      <w:pPr>
        <w:rPr>
          <w:rFonts w:ascii="Times New Roman" w:hAnsi="Times New Roman" w:cs="Times New Roman"/>
          <w:sz w:val="28"/>
          <w:szCs w:val="28"/>
        </w:rPr>
      </w:pPr>
      <w:r w:rsidRPr="00FD4A6C">
        <w:rPr>
          <w:rFonts w:ascii="Times New Roman" w:hAnsi="Times New Roman" w:cs="Times New Roman"/>
          <w:sz w:val="28"/>
          <w:szCs w:val="28"/>
          <w:u w:val="single"/>
        </w:rPr>
        <w:t>METHODOLOG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51BD3E" w14:textId="35648BE8" w:rsidR="00D3306F" w:rsidRDefault="00D3306F" w:rsidP="00D3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of  sing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nked list data structure using structures</w:t>
      </w:r>
    </w:p>
    <w:p w14:paraId="6D581806" w14:textId="08189B4F" w:rsidR="00D3306F" w:rsidRDefault="00D3306F" w:rsidP="00D3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ed list is a linear data </w:t>
      </w:r>
      <w:proofErr w:type="gramStart"/>
      <w:r>
        <w:rPr>
          <w:rFonts w:ascii="Times New Roman" w:hAnsi="Times New Roman" w:cs="Times New Roman"/>
          <w:sz w:val="28"/>
          <w:szCs w:val="28"/>
        </w:rPr>
        <w:t>structure ,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ich elements are not sorted over contiguous memory locations</w:t>
      </w:r>
      <w:r w:rsidR="006A0E9D">
        <w:rPr>
          <w:rFonts w:ascii="Times New Roman" w:hAnsi="Times New Roman" w:cs="Times New Roman"/>
          <w:sz w:val="28"/>
          <w:szCs w:val="28"/>
        </w:rPr>
        <w:t xml:space="preserve">. The elements in linked list are linked using </w:t>
      </w:r>
      <w:proofErr w:type="gramStart"/>
      <w:r w:rsidR="006A0E9D">
        <w:rPr>
          <w:rFonts w:ascii="Times New Roman" w:hAnsi="Times New Roman" w:cs="Times New Roman"/>
          <w:sz w:val="28"/>
          <w:szCs w:val="28"/>
        </w:rPr>
        <w:t>pointers .</w:t>
      </w:r>
      <w:proofErr w:type="gramEnd"/>
    </w:p>
    <w:p w14:paraId="330AD0C9" w14:textId="6E6D5267" w:rsidR="006A0E9D" w:rsidRDefault="006A0E9D" w:rsidP="00D3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ly linked list is a unidirectional dat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ructure,th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s , it can be traversed in only one direction from head to last node.</w:t>
      </w:r>
    </w:p>
    <w:p w14:paraId="72FF216A" w14:textId="58E52583" w:rsidR="006A0E9D" w:rsidRDefault="00FD4A6C" w:rsidP="00D3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D071A" wp14:editId="08F360EB">
            <wp:extent cx="4354830" cy="4411980"/>
            <wp:effectExtent l="57150" t="0" r="64770" b="762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FCE2A1E" w14:textId="3A6C7080" w:rsidR="00D3306F" w:rsidRDefault="00D3306F" w:rsidP="00D3306F">
      <w:pPr>
        <w:pStyle w:val="ListParagraph"/>
        <w:rPr>
          <w:rFonts w:ascii="Times New Roman" w:hAnsi="Times New Roman" w:cs="Times New Roman"/>
          <w:color w:val="FFFFFF"/>
          <w:spacing w:val="-2"/>
          <w:sz w:val="28"/>
          <w:szCs w:val="28"/>
          <w:shd w:val="clear" w:color="auto" w:fill="131417"/>
        </w:rPr>
      </w:pPr>
    </w:p>
    <w:p w14:paraId="6D24BC9C" w14:textId="77777777" w:rsidR="00D3306F" w:rsidRPr="00D3306F" w:rsidRDefault="00D3306F" w:rsidP="00D330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0C4039" w14:textId="5AAFC67D" w:rsidR="00D3306F" w:rsidRDefault="006A0E9D" w:rsidP="00D3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inked list is preferred over other structures is the that they are dynamic in nature and have faster deletion/insertion time.</w:t>
      </w:r>
    </w:p>
    <w:p w14:paraId="245E87BF" w14:textId="120EF5CC" w:rsidR="006A0E9D" w:rsidRDefault="006A0E9D" w:rsidP="00D3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y linked list is preferred when we need to save memory and searching is not required as pointer of single index is stored.</w:t>
      </w:r>
    </w:p>
    <w:p w14:paraId="62F85711" w14:textId="28A1FD3F" w:rsidR="006A0E9D" w:rsidRDefault="006A0E9D" w:rsidP="00D3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 lists are always better than Arrays as they do not lead to Memory Fragmentation</w:t>
      </w:r>
      <w:r w:rsidR="009E46F7">
        <w:rPr>
          <w:rFonts w:ascii="Times New Roman" w:hAnsi="Times New Roman" w:cs="Times New Roman"/>
          <w:sz w:val="28"/>
          <w:szCs w:val="28"/>
        </w:rPr>
        <w:t>.</w:t>
      </w:r>
    </w:p>
    <w:p w14:paraId="73A38EB6" w14:textId="3B1F3A15" w:rsidR="0029035F" w:rsidRPr="007E20A1" w:rsidRDefault="009E46F7" w:rsidP="007E20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ur </w:t>
      </w:r>
      <w:proofErr w:type="gramStart"/>
      <w:r>
        <w:rPr>
          <w:rFonts w:ascii="Times New Roman" w:hAnsi="Times New Roman" w:cs="Times New Roman"/>
          <w:sz w:val="28"/>
          <w:szCs w:val="28"/>
        </w:rPr>
        <w:t>Application ,w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ke input from the users to check they belong in the voter list and the </w:t>
      </w:r>
      <w:r w:rsidR="00945C84">
        <w:rPr>
          <w:rFonts w:ascii="Times New Roman" w:hAnsi="Times New Roman" w:cs="Times New Roman"/>
          <w:sz w:val="28"/>
          <w:szCs w:val="28"/>
        </w:rPr>
        <w:t>candidate they vote and we display the winner.</w:t>
      </w:r>
    </w:p>
    <w:p w14:paraId="425A4F49" w14:textId="535BF169" w:rsidR="00945C84" w:rsidRDefault="0029035F" w:rsidP="00D330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CC995" wp14:editId="6762C80F">
            <wp:extent cx="5731510" cy="1907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B15D" w14:textId="77777777" w:rsidR="0029035F" w:rsidRDefault="0029035F" w:rsidP="0029035F">
      <w:pPr>
        <w:rPr>
          <w:rFonts w:ascii="Times New Roman" w:hAnsi="Times New Roman" w:cs="Times New Roman"/>
          <w:sz w:val="28"/>
          <w:szCs w:val="28"/>
        </w:rPr>
      </w:pPr>
    </w:p>
    <w:p w14:paraId="09492AEE" w14:textId="40152F34" w:rsidR="0029035F" w:rsidRPr="0029035F" w:rsidRDefault="0029035F" w:rsidP="002903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621C62" wp14:editId="2FE8F034">
            <wp:extent cx="5731510" cy="168116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03" cy="16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FF4D" w14:textId="7484EB3C" w:rsidR="009E46F7" w:rsidRPr="009E46F7" w:rsidRDefault="009E46F7" w:rsidP="009E46F7"/>
    <w:p w14:paraId="2A415AD4" w14:textId="586C8026" w:rsidR="009E46F7" w:rsidRDefault="009E46F7" w:rsidP="009E4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 OBTAINED:</w:t>
      </w:r>
    </w:p>
    <w:p w14:paraId="557D129C" w14:textId="242F4BF3" w:rsidR="009E46F7" w:rsidRDefault="0029035F" w:rsidP="009E46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Displays the current winner </w:t>
      </w:r>
      <w:proofErr w:type="spellStart"/>
      <w:r>
        <w:rPr>
          <w:rFonts w:ascii="Times New Roman" w:hAnsi="Times New Roman" w:cs="Times New Roman"/>
          <w:sz w:val="28"/>
          <w:szCs w:val="28"/>
        </w:rPr>
        <w:t>every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winner function is called.</w:t>
      </w:r>
    </w:p>
    <w:p w14:paraId="45817E2C" w14:textId="01A67733" w:rsidR="0029035F" w:rsidRDefault="0029035F" w:rsidP="0029035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18DCF" wp14:editId="3A91ACFF">
            <wp:extent cx="4300538" cy="823595"/>
            <wp:effectExtent l="0" t="0" r="508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22" cy="8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9AB8" w14:textId="77777777" w:rsidR="0029035F" w:rsidRPr="009E46F7" w:rsidRDefault="0029035F" w:rsidP="002903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DB52CA" w14:textId="47CE0BF3" w:rsidR="009E46F7" w:rsidRDefault="0029035F" w:rsidP="002903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You can also access the voting count of all the candidates using the admin panel.</w:t>
      </w:r>
    </w:p>
    <w:p w14:paraId="46AD387A" w14:textId="217D571E" w:rsidR="0029035F" w:rsidRDefault="00F073E0" w:rsidP="002903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73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3CBCD" wp14:editId="445EEF66">
            <wp:extent cx="5731510" cy="2280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9C4C" w14:textId="359A0386" w:rsidR="007E20A1" w:rsidRPr="007E20A1" w:rsidRDefault="007E20A1" w:rsidP="007E20A1"/>
    <w:p w14:paraId="70860584" w14:textId="608E90FD" w:rsidR="007E20A1" w:rsidRPr="007E20A1" w:rsidRDefault="007E20A1" w:rsidP="007E20A1"/>
    <w:p w14:paraId="3E4C5555" w14:textId="6138C239" w:rsidR="007E20A1" w:rsidRPr="0032788B" w:rsidRDefault="007E20A1" w:rsidP="007E20A1">
      <w:pPr>
        <w:rPr>
          <w:rFonts w:ascii="Times New Roman" w:hAnsi="Times New Roman" w:cs="Times New Roman"/>
        </w:rPr>
      </w:pPr>
      <w:r w:rsidRPr="0032788B">
        <w:rPr>
          <w:rFonts w:ascii="Times New Roman" w:hAnsi="Times New Roman" w:cs="Times New Roman"/>
          <w:sz w:val="28"/>
          <w:szCs w:val="28"/>
          <w:u w:val="single"/>
        </w:rPr>
        <w:t>CONTRIBUTIONS</w:t>
      </w:r>
      <w:r w:rsidRPr="00194D5E">
        <w:rPr>
          <w:rFonts w:ascii="Times New Roman" w:hAnsi="Times New Roman" w:cs="Times New Roman"/>
          <w:sz w:val="28"/>
          <w:szCs w:val="28"/>
        </w:rPr>
        <w:t>:</w:t>
      </w:r>
    </w:p>
    <w:p w14:paraId="5337E94E" w14:textId="77777777" w:rsidR="00461E39" w:rsidRDefault="00461E39" w:rsidP="00194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roject has been a very good assignment for me as I have learnt the importance and implementation of linked lists in the real time applications.</w:t>
      </w:r>
    </w:p>
    <w:p w14:paraId="5FD93F91" w14:textId="4C101D98" w:rsidR="00194D5E" w:rsidRDefault="00461E39" w:rsidP="00194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helped in the process of developing the code for the voter_ </w:t>
      </w:r>
      <w:proofErr w:type="gramStart"/>
      <w:r>
        <w:rPr>
          <w:rFonts w:ascii="Times New Roman" w:hAnsi="Times New Roman" w:cs="Times New Roman"/>
          <w:sz w:val="28"/>
          <w:szCs w:val="28"/>
        </w:rPr>
        <w:t>insert(</w:t>
      </w:r>
      <w:proofErr w:type="gramEnd"/>
      <w:r>
        <w:rPr>
          <w:rFonts w:ascii="Times New Roman" w:hAnsi="Times New Roman" w:cs="Times New Roman"/>
          <w:sz w:val="28"/>
          <w:szCs w:val="28"/>
        </w:rPr>
        <w:t>) function which takes the Reg.no ,</w:t>
      </w:r>
      <w:proofErr w:type="spellStart"/>
      <w:r>
        <w:rPr>
          <w:rFonts w:ascii="Times New Roman" w:hAnsi="Times New Roman" w:cs="Times New Roman"/>
          <w:sz w:val="28"/>
          <w:szCs w:val="28"/>
        </w:rPr>
        <w:t>DOB,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input and checks if the voter is present in the voting list by comparing the Reg.no in the voting list.</w:t>
      </w:r>
    </w:p>
    <w:p w14:paraId="2FAE753B" w14:textId="564E25DF" w:rsidR="00461E39" w:rsidRDefault="00461E39" w:rsidP="00194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ill return to re enter if the voter is not present in the voting list.</w:t>
      </w:r>
    </w:p>
    <w:p w14:paraId="0F0FBE19" w14:textId="214C2F61" w:rsidR="00461E39" w:rsidRDefault="00461E39" w:rsidP="00194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ter will not be able to vote more than once for which I have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not_</w:t>
      </w:r>
      <w:proofErr w:type="gramStart"/>
      <w:r>
        <w:rPr>
          <w:rFonts w:ascii="Times New Roman" w:hAnsi="Times New Roman" w:cs="Times New Roman"/>
          <w:sz w:val="28"/>
          <w:szCs w:val="28"/>
        </w:rPr>
        <w:t>aga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function in my code snippet.</w:t>
      </w:r>
    </w:p>
    <w:p w14:paraId="02C269F1" w14:textId="2A93D188" w:rsidR="00461E39" w:rsidRDefault="00461E39" w:rsidP="00194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very much thankful to our teachers for </w:t>
      </w:r>
      <w:r w:rsidR="0032788B">
        <w:rPr>
          <w:rFonts w:ascii="Times New Roman" w:hAnsi="Times New Roman" w:cs="Times New Roman"/>
          <w:sz w:val="28"/>
          <w:szCs w:val="28"/>
        </w:rPr>
        <w:t xml:space="preserve">coming up with this kind of evaluation which involves individual and also team work which makes the concept easy to </w:t>
      </w:r>
      <w:proofErr w:type="gramStart"/>
      <w:r w:rsidR="0032788B">
        <w:rPr>
          <w:rFonts w:ascii="Times New Roman" w:hAnsi="Times New Roman" w:cs="Times New Roman"/>
          <w:sz w:val="28"/>
          <w:szCs w:val="28"/>
        </w:rPr>
        <w:t>grasp .</w:t>
      </w:r>
      <w:proofErr w:type="gramEnd"/>
    </w:p>
    <w:p w14:paraId="1DDDE6CA" w14:textId="3BFA6813" w:rsidR="00461E39" w:rsidRPr="00194D5E" w:rsidRDefault="00461E39" w:rsidP="00194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77E7E" wp14:editId="2562DF75">
            <wp:extent cx="6019800" cy="398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092E" w14:textId="5F7C2A8F" w:rsidR="00194D5E" w:rsidRDefault="00461E39" w:rsidP="007E2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98A17" wp14:editId="27A27D65">
            <wp:extent cx="6548120" cy="45751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476" cy="45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E7B6" w14:textId="315E1D17" w:rsidR="00194D5E" w:rsidRDefault="00194D5E" w:rsidP="007E20A1">
      <w:pPr>
        <w:rPr>
          <w:rFonts w:ascii="Times New Roman" w:hAnsi="Times New Roman" w:cs="Times New Roman"/>
          <w:sz w:val="28"/>
          <w:szCs w:val="28"/>
        </w:rPr>
      </w:pPr>
    </w:p>
    <w:p w14:paraId="028ECB62" w14:textId="3B1D21C7" w:rsidR="00194D5E" w:rsidRDefault="00194D5E" w:rsidP="007E20A1">
      <w:pPr>
        <w:rPr>
          <w:rFonts w:ascii="Times New Roman" w:hAnsi="Times New Roman" w:cs="Times New Roman"/>
          <w:sz w:val="28"/>
          <w:szCs w:val="28"/>
        </w:rPr>
      </w:pPr>
    </w:p>
    <w:p w14:paraId="506473F5" w14:textId="77777777" w:rsidR="00194D5E" w:rsidRPr="00194D5E" w:rsidRDefault="00194D5E" w:rsidP="00194D5E">
      <w:pPr>
        <w:rPr>
          <w:rFonts w:ascii="Times New Roman" w:hAnsi="Times New Roman" w:cs="Times New Roman"/>
          <w:sz w:val="28"/>
          <w:szCs w:val="28"/>
        </w:rPr>
      </w:pPr>
      <w:r w:rsidRPr="0032788B">
        <w:rPr>
          <w:rFonts w:ascii="Times New Roman" w:hAnsi="Times New Roman" w:cs="Times New Roman"/>
          <w:sz w:val="28"/>
          <w:szCs w:val="28"/>
          <w:u w:val="single"/>
        </w:rPr>
        <w:t>CONCLUSIONS</w:t>
      </w:r>
      <w:r w:rsidRPr="00194D5E">
        <w:rPr>
          <w:rFonts w:ascii="Times New Roman" w:hAnsi="Times New Roman" w:cs="Times New Roman"/>
          <w:sz w:val="28"/>
          <w:szCs w:val="28"/>
        </w:rPr>
        <w:t>:</w:t>
      </w:r>
    </w:p>
    <w:p w14:paraId="03B61C1C" w14:textId="5F22AD6F" w:rsidR="00194D5E" w:rsidRPr="00194D5E" w:rsidRDefault="00194D5E" w:rsidP="00194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D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acticed implementation of data structures</w:t>
      </w:r>
    </w:p>
    <w:p w14:paraId="3B27E5BA" w14:textId="6A9342C3" w:rsidR="00194D5E" w:rsidRPr="007C6D96" w:rsidRDefault="007C6D96" w:rsidP="00194D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6D96">
        <w:rPr>
          <w:rFonts w:ascii="Times New Roman" w:hAnsi="Times New Roman" w:cs="Times New Roman"/>
          <w:color w:val="000000"/>
          <w:sz w:val="28"/>
          <w:szCs w:val="28"/>
        </w:rPr>
        <w:t>Singly linked lists are useful data structures, especially if you need to automatically allocate and de-allocate space in a list. </w:t>
      </w:r>
    </w:p>
    <w:p w14:paraId="3E33A670" w14:textId="77777777" w:rsidR="007C6D96" w:rsidRPr="007C6D96" w:rsidRDefault="007C6D96" w:rsidP="007C6D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6D96">
        <w:rPr>
          <w:rFonts w:ascii="Times New Roman" w:hAnsi="Times New Roman" w:cs="Times New Roman"/>
          <w:color w:val="000000"/>
          <w:sz w:val="28"/>
          <w:szCs w:val="28"/>
        </w:rPr>
        <w:t xml:space="preserve">The code and complexity of these algorithms is bigger, but the </w:t>
      </w:r>
      <w:proofErr w:type="spellStart"/>
      <w:r w:rsidRPr="007C6D96">
        <w:rPr>
          <w:rFonts w:ascii="Times New Roman" w:hAnsi="Times New Roman" w:cs="Times New Roman"/>
          <w:color w:val="000000"/>
          <w:sz w:val="28"/>
          <w:szCs w:val="28"/>
        </w:rPr>
        <w:t>tradeoff</w:t>
      </w:r>
      <w:proofErr w:type="spellEnd"/>
      <w:r w:rsidRPr="007C6D96">
        <w:rPr>
          <w:rFonts w:ascii="Times New Roman" w:hAnsi="Times New Roman" w:cs="Times New Roman"/>
          <w:color w:val="000000"/>
          <w:sz w:val="28"/>
          <w:szCs w:val="28"/>
        </w:rPr>
        <w:t xml:space="preserve"> is ease of use. </w:t>
      </w:r>
    </w:p>
    <w:p w14:paraId="4486C857" w14:textId="77777777" w:rsidR="007C6D96" w:rsidRPr="007C6D96" w:rsidRDefault="007C6D96" w:rsidP="007C6D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6D9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ructures for data encapsulation.</w:t>
      </w:r>
    </w:p>
    <w:p w14:paraId="300532D8" w14:textId="2DA8EC87" w:rsidR="007C6D96" w:rsidRPr="007C6D96" w:rsidRDefault="007C6D96" w:rsidP="007C6D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6D9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ynamic memory allocation using a new operator.</w:t>
      </w:r>
    </w:p>
    <w:p w14:paraId="7C9A5843" w14:textId="77777777" w:rsidR="00461E39" w:rsidRDefault="00461E39" w:rsidP="00194D5E">
      <w:pPr>
        <w:rPr>
          <w:rFonts w:ascii="Times New Roman" w:hAnsi="Times New Roman" w:cs="Times New Roman"/>
          <w:sz w:val="28"/>
          <w:szCs w:val="28"/>
        </w:rPr>
      </w:pPr>
    </w:p>
    <w:p w14:paraId="20E03FC8" w14:textId="4838F042" w:rsidR="00194D5E" w:rsidRDefault="00194D5E" w:rsidP="00194D5E">
      <w:pPr>
        <w:rPr>
          <w:rFonts w:ascii="Times New Roman" w:hAnsi="Times New Roman" w:cs="Times New Roman"/>
          <w:sz w:val="28"/>
          <w:szCs w:val="28"/>
        </w:rPr>
      </w:pPr>
      <w:r w:rsidRPr="0032788B">
        <w:rPr>
          <w:rFonts w:ascii="Times New Roman" w:hAnsi="Times New Roman" w:cs="Times New Roman"/>
          <w:sz w:val="28"/>
          <w:szCs w:val="28"/>
          <w:u w:val="single"/>
        </w:rPr>
        <w:t>REFERENC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B689B0" w14:textId="5123F2D7" w:rsidR="00194D5E" w:rsidRPr="00194D5E" w:rsidRDefault="00000000" w:rsidP="00194D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194D5E">
          <w:rPr>
            <w:rStyle w:val="Hyperlink"/>
            <w:lang w:val="en-US"/>
          </w:rPr>
          <w:t>https://www.geeksforgeeks.org/category/linked-list/</w:t>
        </w:r>
      </w:hyperlink>
    </w:p>
    <w:p w14:paraId="6398CFBE" w14:textId="77777777" w:rsidR="00194D5E" w:rsidRPr="00194D5E" w:rsidRDefault="00194D5E" w:rsidP="00194D5E">
      <w:pPr>
        <w:pStyle w:val="ListParagraph"/>
        <w:numPr>
          <w:ilvl w:val="0"/>
          <w:numId w:val="5"/>
        </w:numPr>
        <w:rPr>
          <w:lang w:val="en-US"/>
        </w:rPr>
      </w:pPr>
      <w:r w:rsidRPr="00194D5E">
        <w:rPr>
          <w:lang w:val="en-US"/>
        </w:rPr>
        <w:t>https://stackoverflow.com/questions/1127396/struct-constructor-in-c</w:t>
      </w:r>
    </w:p>
    <w:p w14:paraId="6B27EFF4" w14:textId="597FF759" w:rsidR="00194D5E" w:rsidRDefault="00194D5E" w:rsidP="00194D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14:paraId="1D40E7BA" w14:textId="5E068E9B" w:rsidR="0032788B" w:rsidRDefault="0032788B" w:rsidP="0032788B">
      <w:pPr>
        <w:rPr>
          <w:rFonts w:ascii="Times New Roman" w:hAnsi="Times New Roman" w:cs="Times New Roman"/>
          <w:sz w:val="28"/>
          <w:szCs w:val="28"/>
        </w:rPr>
      </w:pPr>
    </w:p>
    <w:p w14:paraId="3C99A773" w14:textId="1E24BBB7" w:rsidR="0032788B" w:rsidRDefault="0032788B" w:rsidP="003278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2788B">
        <w:rPr>
          <w:rFonts w:ascii="Times New Roman" w:hAnsi="Times New Roman" w:cs="Times New Roman"/>
          <w:sz w:val="28"/>
          <w:szCs w:val="28"/>
          <w:u w:val="single"/>
        </w:rPr>
        <w:t>CODE REPOSITORY:</w:t>
      </w:r>
    </w:p>
    <w:p w14:paraId="02422690" w14:textId="77777777" w:rsidR="0034787E" w:rsidRDefault="0034787E" w:rsidP="0032788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FA4E2FF" w14:textId="4D8EF816" w:rsidR="0032788B" w:rsidRDefault="001B3F0D" w:rsidP="0032788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B3F0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B3F0D">
        <w:t xml:space="preserve"> </w:t>
      </w:r>
      <w:r w:rsidRPr="001B3F0D">
        <w:rPr>
          <w:rFonts w:ascii="Times New Roman" w:hAnsi="Times New Roman" w:cs="Times New Roman"/>
          <w:sz w:val="28"/>
          <w:szCs w:val="28"/>
          <w:u w:val="single"/>
        </w:rPr>
        <w:t>https://github.com/Shrock-221B/DS_PROJECT_FISAC.git</w:t>
      </w:r>
    </w:p>
    <w:p w14:paraId="34F03615" w14:textId="7E579B37" w:rsidR="001B3F0D" w:rsidRPr="001B3F0D" w:rsidRDefault="001B3F0D" w:rsidP="001B3F0D">
      <w:pPr>
        <w:rPr>
          <w:rFonts w:ascii="Times New Roman" w:hAnsi="Times New Roman" w:cs="Times New Roman"/>
          <w:sz w:val="28"/>
          <w:szCs w:val="28"/>
        </w:rPr>
      </w:pPr>
    </w:p>
    <w:p w14:paraId="01EA9A26" w14:textId="20285F60" w:rsidR="001B3F0D" w:rsidRDefault="001B3F0D" w:rsidP="001B3F0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7DFA8DD" w14:textId="19709E28" w:rsidR="001B3F0D" w:rsidRDefault="001B3F0D" w:rsidP="001B3F0D">
      <w:pPr>
        <w:rPr>
          <w:rFonts w:ascii="Times New Roman" w:hAnsi="Times New Roman" w:cs="Times New Roman"/>
          <w:sz w:val="28"/>
          <w:szCs w:val="28"/>
        </w:rPr>
      </w:pPr>
      <w:r w:rsidRPr="001B3F0D">
        <w:rPr>
          <w:rFonts w:ascii="Times New Roman" w:hAnsi="Times New Roman" w:cs="Times New Roman"/>
          <w:sz w:val="28"/>
          <w:szCs w:val="28"/>
          <w:u w:val="single"/>
        </w:rPr>
        <w:t>TE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724B0C" w14:textId="7CB374B3" w:rsidR="001B3F0D" w:rsidRPr="001B3F0D" w:rsidRDefault="001B3F0D" w:rsidP="001B3F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3F0D">
        <w:rPr>
          <w:rFonts w:ascii="Times New Roman" w:hAnsi="Times New Roman" w:cs="Times New Roman"/>
          <w:sz w:val="28"/>
          <w:szCs w:val="28"/>
        </w:rPr>
        <w:t xml:space="preserve">Hari </w:t>
      </w:r>
      <w:r w:rsidRPr="001B3F0D">
        <w:rPr>
          <w:rFonts w:ascii="Times New Roman" w:hAnsi="Times New Roman" w:cs="Times New Roman"/>
          <w:sz w:val="28"/>
          <w:szCs w:val="28"/>
        </w:rPr>
        <w:t>S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shetty</w:t>
      </w:r>
      <w:proofErr w:type="spellEnd"/>
      <w:r w:rsidRPr="001B3F0D">
        <w:rPr>
          <w:rFonts w:ascii="Times New Roman" w:hAnsi="Times New Roman" w:cs="Times New Roman"/>
          <w:sz w:val="28"/>
          <w:szCs w:val="28"/>
        </w:rPr>
        <w:t>- 210968168</w:t>
      </w:r>
    </w:p>
    <w:p w14:paraId="6FB5D72F" w14:textId="73D931CE" w:rsidR="001B3F0D" w:rsidRPr="001B3F0D" w:rsidRDefault="001B3F0D" w:rsidP="001B3F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B3F0D">
        <w:rPr>
          <w:rFonts w:ascii="Times New Roman" w:hAnsi="Times New Roman" w:cs="Times New Roman"/>
          <w:sz w:val="28"/>
          <w:szCs w:val="28"/>
        </w:rPr>
        <w:t>Saketh</w:t>
      </w:r>
      <w:proofErr w:type="spellEnd"/>
      <w:r w:rsidRPr="001B3F0D">
        <w:rPr>
          <w:rFonts w:ascii="Times New Roman" w:hAnsi="Times New Roman" w:cs="Times New Roman"/>
          <w:sz w:val="28"/>
          <w:szCs w:val="28"/>
        </w:rPr>
        <w:t xml:space="preserve"> </w:t>
      </w:r>
      <w:r w:rsidRPr="001B3F0D">
        <w:rPr>
          <w:rFonts w:ascii="Times New Roman" w:hAnsi="Times New Roman" w:cs="Times New Roman"/>
          <w:sz w:val="28"/>
          <w:szCs w:val="28"/>
        </w:rPr>
        <w:t xml:space="preserve">Reddy </w:t>
      </w:r>
      <w:proofErr w:type="spellStart"/>
      <w:r w:rsidRPr="001B3F0D">
        <w:rPr>
          <w:rFonts w:ascii="Times New Roman" w:hAnsi="Times New Roman" w:cs="Times New Roman"/>
          <w:sz w:val="28"/>
          <w:szCs w:val="28"/>
        </w:rPr>
        <w:t>Bobbala</w:t>
      </w:r>
      <w:proofErr w:type="spellEnd"/>
      <w:r w:rsidRPr="001B3F0D">
        <w:rPr>
          <w:rFonts w:ascii="Times New Roman" w:hAnsi="Times New Roman" w:cs="Times New Roman"/>
          <w:sz w:val="28"/>
          <w:szCs w:val="28"/>
        </w:rPr>
        <w:t>, 210968188</w:t>
      </w:r>
    </w:p>
    <w:p w14:paraId="2E0D1F62" w14:textId="780022E1" w:rsidR="001B3F0D" w:rsidRPr="001B3F0D" w:rsidRDefault="001B3F0D" w:rsidP="001B3F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3F0D">
        <w:rPr>
          <w:rFonts w:ascii="Times New Roman" w:hAnsi="Times New Roman" w:cs="Times New Roman"/>
          <w:sz w:val="28"/>
          <w:szCs w:val="28"/>
        </w:rPr>
        <w:t>Anirudh</w:t>
      </w:r>
      <w:r w:rsidRPr="001B3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0D">
        <w:rPr>
          <w:rFonts w:ascii="Times New Roman" w:hAnsi="Times New Roman" w:cs="Times New Roman"/>
          <w:sz w:val="28"/>
          <w:szCs w:val="28"/>
        </w:rPr>
        <w:t>Derangula</w:t>
      </w:r>
      <w:proofErr w:type="spellEnd"/>
      <w:r w:rsidRPr="001B3F0D">
        <w:rPr>
          <w:rFonts w:ascii="Times New Roman" w:hAnsi="Times New Roman" w:cs="Times New Roman"/>
          <w:sz w:val="28"/>
          <w:szCs w:val="28"/>
        </w:rPr>
        <w:t xml:space="preserve"> - 210968052</w:t>
      </w:r>
    </w:p>
    <w:p w14:paraId="4879CF70" w14:textId="6DC56576" w:rsidR="001B3F0D" w:rsidRPr="001B3F0D" w:rsidRDefault="001B3F0D" w:rsidP="001B3F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3F0D">
        <w:rPr>
          <w:rFonts w:ascii="Times New Roman" w:hAnsi="Times New Roman" w:cs="Times New Roman"/>
          <w:b/>
          <w:bCs/>
          <w:sz w:val="28"/>
          <w:szCs w:val="28"/>
        </w:rPr>
        <w:t>Shrey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lani</w:t>
      </w:r>
      <w:proofErr w:type="spellEnd"/>
      <w:r w:rsidRPr="001B3F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B3F0D">
        <w:rPr>
          <w:rFonts w:ascii="Times New Roman" w:hAnsi="Times New Roman" w:cs="Times New Roman"/>
          <w:b/>
          <w:bCs/>
          <w:sz w:val="28"/>
          <w:szCs w:val="28"/>
        </w:rPr>
        <w:t xml:space="preserve"> 210</w:t>
      </w:r>
      <w:r>
        <w:rPr>
          <w:rFonts w:ascii="Times New Roman" w:hAnsi="Times New Roman" w:cs="Times New Roman"/>
          <w:b/>
          <w:bCs/>
          <w:sz w:val="28"/>
          <w:szCs w:val="28"/>
        </w:rPr>
        <w:t>968022(This Report)</w:t>
      </w:r>
    </w:p>
    <w:p w14:paraId="0417D78E" w14:textId="0B90F55C" w:rsidR="001B3F0D" w:rsidRPr="001B3F0D" w:rsidRDefault="001B3F0D" w:rsidP="001B3F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B3F0D">
        <w:rPr>
          <w:rFonts w:ascii="Times New Roman" w:hAnsi="Times New Roman" w:cs="Times New Roman"/>
          <w:sz w:val="28"/>
          <w:szCs w:val="28"/>
        </w:rPr>
        <w:t xml:space="preserve">Darla Venkat </w:t>
      </w:r>
      <w:r w:rsidRPr="001B3F0D">
        <w:rPr>
          <w:rFonts w:ascii="Times New Roman" w:hAnsi="Times New Roman" w:cs="Times New Roman"/>
          <w:sz w:val="28"/>
          <w:szCs w:val="28"/>
        </w:rPr>
        <w:t>Santhosh</w:t>
      </w:r>
      <w:r w:rsidRPr="001B3F0D">
        <w:rPr>
          <w:rFonts w:ascii="Times New Roman" w:hAnsi="Times New Roman" w:cs="Times New Roman"/>
          <w:sz w:val="28"/>
          <w:szCs w:val="28"/>
        </w:rPr>
        <w:t xml:space="preserve"> Kumar</w:t>
      </w:r>
      <w:r w:rsidRPr="001B3F0D">
        <w:rPr>
          <w:rFonts w:ascii="Times New Roman" w:hAnsi="Times New Roman" w:cs="Times New Roman"/>
          <w:sz w:val="28"/>
          <w:szCs w:val="28"/>
        </w:rPr>
        <w:t xml:space="preserve"> - 210968090</w:t>
      </w:r>
    </w:p>
    <w:p w14:paraId="1070342F" w14:textId="77777777" w:rsidR="001B3F0D" w:rsidRPr="001B3F0D" w:rsidRDefault="001B3F0D" w:rsidP="001B3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1B3F0D" w:rsidRPr="001B3F0D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6ABC" w14:textId="77777777" w:rsidR="00E43C8B" w:rsidRDefault="00E43C8B" w:rsidP="00A0498E">
      <w:pPr>
        <w:spacing w:after="0" w:line="240" w:lineRule="auto"/>
      </w:pPr>
      <w:r>
        <w:separator/>
      </w:r>
    </w:p>
  </w:endnote>
  <w:endnote w:type="continuationSeparator" w:id="0">
    <w:p w14:paraId="67B56E3F" w14:textId="77777777" w:rsidR="00E43C8B" w:rsidRDefault="00E43C8B" w:rsidP="00A0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ay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96FA" w14:textId="77777777" w:rsidR="00E43C8B" w:rsidRDefault="00E43C8B" w:rsidP="00A0498E">
      <w:pPr>
        <w:spacing w:after="0" w:line="240" w:lineRule="auto"/>
      </w:pPr>
      <w:r>
        <w:separator/>
      </w:r>
    </w:p>
  </w:footnote>
  <w:footnote w:type="continuationSeparator" w:id="0">
    <w:p w14:paraId="79F20599" w14:textId="77777777" w:rsidR="00E43C8B" w:rsidRDefault="00E43C8B" w:rsidP="00A0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7F71" w14:textId="4C219FBA" w:rsidR="007C6D96" w:rsidRDefault="007C6D96" w:rsidP="007C6D96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FISAC-1</w:t>
    </w:r>
  </w:p>
  <w:p w14:paraId="234EB93A" w14:textId="77777777" w:rsidR="0034787E" w:rsidRDefault="0034787E" w:rsidP="0034787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DATA STRUCTURES</w:t>
    </w:r>
  </w:p>
  <w:p w14:paraId="10D82085" w14:textId="7B952238" w:rsidR="00A0498E" w:rsidRDefault="00A0498E" w:rsidP="0034787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9035F">
      <w:rPr>
        <w:rFonts w:ascii="Times New Roman" w:hAnsi="Times New Roman" w:cs="Times New Roman"/>
        <w:b/>
        <w:bCs/>
        <w:sz w:val="28"/>
        <w:szCs w:val="28"/>
      </w:rPr>
      <w:t>VOTING SYSTEM USING LINKED L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657"/>
    <w:multiLevelType w:val="multilevel"/>
    <w:tmpl w:val="4EBE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94C6F"/>
    <w:multiLevelType w:val="hybridMultilevel"/>
    <w:tmpl w:val="F4ECA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0638"/>
    <w:multiLevelType w:val="hybridMultilevel"/>
    <w:tmpl w:val="A6825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3C1"/>
    <w:multiLevelType w:val="hybridMultilevel"/>
    <w:tmpl w:val="C6C29E08"/>
    <w:lvl w:ilvl="0" w:tplc="2D3A8B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ay" w:hAnsi="Cambay" w:hint="default"/>
      </w:rPr>
    </w:lvl>
    <w:lvl w:ilvl="1" w:tplc="F78431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ay" w:hAnsi="Cambay" w:hint="default"/>
      </w:rPr>
    </w:lvl>
    <w:lvl w:ilvl="2" w:tplc="EA6236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ay" w:hAnsi="Cambay" w:hint="default"/>
      </w:rPr>
    </w:lvl>
    <w:lvl w:ilvl="3" w:tplc="2A9AE3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ay" w:hAnsi="Cambay" w:hint="default"/>
      </w:rPr>
    </w:lvl>
    <w:lvl w:ilvl="4" w:tplc="5BC060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ay" w:hAnsi="Cambay" w:hint="default"/>
      </w:rPr>
    </w:lvl>
    <w:lvl w:ilvl="5" w:tplc="650037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ay" w:hAnsi="Cambay" w:hint="default"/>
      </w:rPr>
    </w:lvl>
    <w:lvl w:ilvl="6" w:tplc="9188811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ay" w:hAnsi="Cambay" w:hint="default"/>
      </w:rPr>
    </w:lvl>
    <w:lvl w:ilvl="7" w:tplc="08424AD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ay" w:hAnsi="Cambay" w:hint="default"/>
      </w:rPr>
    </w:lvl>
    <w:lvl w:ilvl="8" w:tplc="B316C8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ay" w:hAnsi="Cambay" w:hint="default"/>
      </w:rPr>
    </w:lvl>
  </w:abstractNum>
  <w:abstractNum w:abstractNumId="4" w15:restartNumberingAfterBreak="0">
    <w:nsid w:val="38AC6A8B"/>
    <w:multiLevelType w:val="hybridMultilevel"/>
    <w:tmpl w:val="5A829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4DA7"/>
    <w:multiLevelType w:val="hybridMultilevel"/>
    <w:tmpl w:val="ACF84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A14A4"/>
    <w:multiLevelType w:val="hybridMultilevel"/>
    <w:tmpl w:val="A7C49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765B"/>
    <w:multiLevelType w:val="hybridMultilevel"/>
    <w:tmpl w:val="85185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75721">
    <w:abstractNumId w:val="2"/>
  </w:num>
  <w:num w:numId="2" w16cid:durableId="980502402">
    <w:abstractNumId w:val="1"/>
  </w:num>
  <w:num w:numId="3" w16cid:durableId="1928879553">
    <w:abstractNumId w:val="6"/>
  </w:num>
  <w:num w:numId="4" w16cid:durableId="83191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4267892">
    <w:abstractNumId w:val="4"/>
  </w:num>
  <w:num w:numId="6" w16cid:durableId="395933967">
    <w:abstractNumId w:val="7"/>
  </w:num>
  <w:num w:numId="7" w16cid:durableId="539635743">
    <w:abstractNumId w:val="5"/>
  </w:num>
  <w:num w:numId="8" w16cid:durableId="402216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8E"/>
    <w:rsid w:val="00082EBF"/>
    <w:rsid w:val="000D08A3"/>
    <w:rsid w:val="00194D5E"/>
    <w:rsid w:val="001B3F0D"/>
    <w:rsid w:val="0029035F"/>
    <w:rsid w:val="002F1708"/>
    <w:rsid w:val="0032788B"/>
    <w:rsid w:val="0034787E"/>
    <w:rsid w:val="00356BC4"/>
    <w:rsid w:val="00461E39"/>
    <w:rsid w:val="00672D38"/>
    <w:rsid w:val="006A0E9D"/>
    <w:rsid w:val="006C44FD"/>
    <w:rsid w:val="007C6D96"/>
    <w:rsid w:val="007E20A1"/>
    <w:rsid w:val="00935D05"/>
    <w:rsid w:val="00945C84"/>
    <w:rsid w:val="009E46F7"/>
    <w:rsid w:val="00A0498E"/>
    <w:rsid w:val="00D3306F"/>
    <w:rsid w:val="00E43C8B"/>
    <w:rsid w:val="00EC3AED"/>
    <w:rsid w:val="00EF322B"/>
    <w:rsid w:val="00F073E0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415E1"/>
  <w15:chartTrackingRefBased/>
  <w15:docId w15:val="{40A2D45A-C581-4943-81EB-B47CA34A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8E"/>
  </w:style>
  <w:style w:type="paragraph" w:styleId="Footer">
    <w:name w:val="footer"/>
    <w:basedOn w:val="Normal"/>
    <w:link w:val="FooterChar"/>
    <w:uiPriority w:val="99"/>
    <w:unhideWhenUsed/>
    <w:rsid w:val="00A0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8E"/>
  </w:style>
  <w:style w:type="paragraph" w:styleId="ListParagraph">
    <w:name w:val="List Paragraph"/>
    <w:basedOn w:val="Normal"/>
    <w:uiPriority w:val="34"/>
    <w:qFormat/>
    <w:rsid w:val="00A049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4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geeksforgeeks.org/category/linked-list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9AAB41-9759-4494-80D2-F7473AF0B8B9}" type="doc">
      <dgm:prSet loTypeId="urn:microsoft.com/office/officeart/2005/8/layout/list1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CCA59E9-70B5-410F-8870-6F31EC248AF1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Creation of a Head Node using Structure</a:t>
          </a:r>
        </a:p>
      </dgm:t>
    </dgm:pt>
    <dgm:pt modelId="{7916D597-51A9-4BC9-80A5-97C56BF378F5}" type="parTrans" cxnId="{3D826460-D0A5-415A-82DE-FA845AA36162}">
      <dgm:prSet/>
      <dgm:spPr/>
      <dgm:t>
        <a:bodyPr/>
        <a:lstStyle/>
        <a:p>
          <a:endParaRPr lang="en-IN"/>
        </a:p>
      </dgm:t>
    </dgm:pt>
    <dgm:pt modelId="{425C8A4A-1531-4AE7-BD51-5CDD4709463C}" type="sibTrans" cxnId="{3D826460-D0A5-415A-82DE-FA845AA36162}">
      <dgm:prSet/>
      <dgm:spPr/>
      <dgm:t>
        <a:bodyPr/>
        <a:lstStyle/>
        <a:p>
          <a:endParaRPr lang="en-IN"/>
        </a:p>
      </dgm:t>
    </dgm:pt>
    <dgm:pt modelId="{A2E0E15A-2097-4879-9D1F-19B369D07A8F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Taking  Reg.no as from the user to check in the voter list</a:t>
          </a:r>
        </a:p>
      </dgm:t>
    </dgm:pt>
    <dgm:pt modelId="{200A25D8-014A-46FA-8E97-4C20DC406FE4}" type="parTrans" cxnId="{539FCA18-2CA5-4AA3-AA4A-9EF83D1AC918}">
      <dgm:prSet/>
      <dgm:spPr/>
      <dgm:t>
        <a:bodyPr/>
        <a:lstStyle/>
        <a:p>
          <a:endParaRPr lang="en-IN"/>
        </a:p>
      </dgm:t>
    </dgm:pt>
    <dgm:pt modelId="{E743729C-9BEE-4BE5-A897-F4AD849FE530}" type="sibTrans" cxnId="{539FCA18-2CA5-4AA3-AA4A-9EF83D1AC918}">
      <dgm:prSet/>
      <dgm:spPr/>
      <dgm:t>
        <a:bodyPr/>
        <a:lstStyle/>
        <a:p>
          <a:endParaRPr lang="en-IN"/>
        </a:p>
      </dgm:t>
    </dgm:pt>
    <dgm:pt modelId="{D19A06AD-B499-466B-98E0-BD7A8A9A4FF6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The voter casts his/her vote from the given set of candidates</a:t>
          </a:r>
        </a:p>
      </dgm:t>
    </dgm:pt>
    <dgm:pt modelId="{5F9287CC-8E29-4143-97EF-A30FD4E044A1}" type="parTrans" cxnId="{9056BA25-E775-4441-8A01-664F87652CC0}">
      <dgm:prSet/>
      <dgm:spPr/>
      <dgm:t>
        <a:bodyPr/>
        <a:lstStyle/>
        <a:p>
          <a:endParaRPr lang="en-IN"/>
        </a:p>
      </dgm:t>
    </dgm:pt>
    <dgm:pt modelId="{A3C2A7D3-3EFF-4703-B958-9E1C1DD9ECB6}" type="sibTrans" cxnId="{9056BA25-E775-4441-8A01-664F87652CC0}">
      <dgm:prSet/>
      <dgm:spPr/>
      <dgm:t>
        <a:bodyPr/>
        <a:lstStyle/>
        <a:p>
          <a:endParaRPr lang="en-IN"/>
        </a:p>
      </dgm:t>
    </dgm:pt>
    <dgm:pt modelId="{98B47125-ECE9-4C42-BC01-C82859A9EB25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Gives an option to check the current winner  based on votes</a:t>
          </a:r>
        </a:p>
      </dgm:t>
    </dgm:pt>
    <dgm:pt modelId="{8CB6B9C8-05B3-4BA8-B35F-A7C78B2B8950}" type="parTrans" cxnId="{ABE1F141-E0A5-4FC1-96AF-9C3439F629E7}">
      <dgm:prSet/>
      <dgm:spPr/>
      <dgm:t>
        <a:bodyPr/>
        <a:lstStyle/>
        <a:p>
          <a:endParaRPr lang="en-IN"/>
        </a:p>
      </dgm:t>
    </dgm:pt>
    <dgm:pt modelId="{F83951CA-7D0C-45E7-B7BF-02A793D6157D}" type="sibTrans" cxnId="{ABE1F141-E0A5-4FC1-96AF-9C3439F629E7}">
      <dgm:prSet/>
      <dgm:spPr/>
      <dgm:t>
        <a:bodyPr/>
        <a:lstStyle/>
        <a:p>
          <a:endParaRPr lang="en-IN"/>
        </a:p>
      </dgm:t>
    </dgm:pt>
    <dgm:pt modelId="{8B15D5A2-1DCD-4889-A5C2-5696CA363028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Admin panel is accesible by using password which displays all the no.of votes by every candidate</a:t>
          </a:r>
        </a:p>
      </dgm:t>
    </dgm:pt>
    <dgm:pt modelId="{76156723-AAB5-462F-A1FC-77D480B6F8AE}" type="parTrans" cxnId="{0E10502D-6163-45CE-B217-AA6B3C67D395}">
      <dgm:prSet/>
      <dgm:spPr/>
      <dgm:t>
        <a:bodyPr/>
        <a:lstStyle/>
        <a:p>
          <a:endParaRPr lang="en-IN"/>
        </a:p>
      </dgm:t>
    </dgm:pt>
    <dgm:pt modelId="{897F3E00-88E7-478D-A833-B223FCA5C3B5}" type="sibTrans" cxnId="{0E10502D-6163-45CE-B217-AA6B3C67D395}">
      <dgm:prSet/>
      <dgm:spPr/>
      <dgm:t>
        <a:bodyPr/>
        <a:lstStyle/>
        <a:p>
          <a:endParaRPr lang="en-IN"/>
        </a:p>
      </dgm:t>
    </dgm:pt>
    <dgm:pt modelId="{08BCDDAF-ED80-44A3-84A4-877274466280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The Application can be closed by choosing exit option after casting vote.</a:t>
          </a:r>
        </a:p>
      </dgm:t>
    </dgm:pt>
    <dgm:pt modelId="{56F60DCF-8379-4293-B48D-A54461AE29A4}" type="parTrans" cxnId="{723969F7-4F53-4B38-857B-41826EFBBA34}">
      <dgm:prSet/>
      <dgm:spPr/>
      <dgm:t>
        <a:bodyPr/>
        <a:lstStyle/>
        <a:p>
          <a:endParaRPr lang="en-IN"/>
        </a:p>
      </dgm:t>
    </dgm:pt>
    <dgm:pt modelId="{FAB83CC3-726C-479B-BD3B-96D1CB396018}" type="sibTrans" cxnId="{723969F7-4F53-4B38-857B-41826EFBBA34}">
      <dgm:prSet/>
      <dgm:spPr/>
      <dgm:t>
        <a:bodyPr/>
        <a:lstStyle/>
        <a:p>
          <a:endParaRPr lang="en-IN"/>
        </a:p>
      </dgm:t>
    </dgm:pt>
    <dgm:pt modelId="{D16C9F21-F678-4217-9843-CAD634E0F6FB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It will take as many as inputs untill the user is not in voter list.</a:t>
          </a:r>
        </a:p>
      </dgm:t>
    </dgm:pt>
    <dgm:pt modelId="{D310096D-5C9D-4491-A806-E490C434DA90}" type="parTrans" cxnId="{8920A28A-45B5-4C4D-9208-5E176853BEED}">
      <dgm:prSet/>
      <dgm:spPr/>
      <dgm:t>
        <a:bodyPr/>
        <a:lstStyle/>
        <a:p>
          <a:endParaRPr lang="en-IN"/>
        </a:p>
      </dgm:t>
    </dgm:pt>
    <dgm:pt modelId="{F3776F1F-AA85-44E0-89B6-61BD1EA21D96}" type="sibTrans" cxnId="{8920A28A-45B5-4C4D-9208-5E176853BEED}">
      <dgm:prSet/>
      <dgm:spPr/>
      <dgm:t>
        <a:bodyPr/>
        <a:lstStyle/>
        <a:p>
          <a:endParaRPr lang="en-IN"/>
        </a:p>
      </dgm:t>
    </dgm:pt>
    <dgm:pt modelId="{B21830A1-8722-4DA1-AF94-06CF7ACAD06E}" type="pres">
      <dgm:prSet presAssocID="{539AAB41-9759-4494-80D2-F7473AF0B8B9}" presName="linear" presStyleCnt="0">
        <dgm:presLayoutVars>
          <dgm:dir/>
          <dgm:animLvl val="lvl"/>
          <dgm:resizeHandles val="exact"/>
        </dgm:presLayoutVars>
      </dgm:prSet>
      <dgm:spPr/>
    </dgm:pt>
    <dgm:pt modelId="{D3A1B656-71B4-4A72-8AFD-4DA856EFF02C}" type="pres">
      <dgm:prSet presAssocID="{CCCA59E9-70B5-410F-8870-6F31EC248AF1}" presName="parentLin" presStyleCnt="0"/>
      <dgm:spPr/>
    </dgm:pt>
    <dgm:pt modelId="{FA426958-9180-42A9-9498-13DAE794115E}" type="pres">
      <dgm:prSet presAssocID="{CCCA59E9-70B5-410F-8870-6F31EC248AF1}" presName="parentLeftMargin" presStyleLbl="node1" presStyleIdx="0" presStyleCnt="7"/>
      <dgm:spPr/>
    </dgm:pt>
    <dgm:pt modelId="{E1354110-E5DB-4199-B2B1-907DB32E8609}" type="pres">
      <dgm:prSet presAssocID="{CCCA59E9-70B5-410F-8870-6F31EC248AF1}" presName="parentText" presStyleLbl="node1" presStyleIdx="0" presStyleCnt="7">
        <dgm:presLayoutVars>
          <dgm:chMax val="0"/>
          <dgm:bulletEnabled val="1"/>
        </dgm:presLayoutVars>
      </dgm:prSet>
      <dgm:spPr/>
    </dgm:pt>
    <dgm:pt modelId="{CB52721C-B403-4FE2-8E79-7C1B635BC851}" type="pres">
      <dgm:prSet presAssocID="{CCCA59E9-70B5-410F-8870-6F31EC248AF1}" presName="negativeSpace" presStyleCnt="0"/>
      <dgm:spPr/>
    </dgm:pt>
    <dgm:pt modelId="{D365655F-9628-4D9D-B01A-82AB030ACB17}" type="pres">
      <dgm:prSet presAssocID="{CCCA59E9-70B5-410F-8870-6F31EC248AF1}" presName="childText" presStyleLbl="conFgAcc1" presStyleIdx="0" presStyleCnt="7">
        <dgm:presLayoutVars>
          <dgm:bulletEnabled val="1"/>
        </dgm:presLayoutVars>
      </dgm:prSet>
      <dgm:spPr/>
    </dgm:pt>
    <dgm:pt modelId="{365AFBB8-DA0D-439D-8227-B86C68DB17BE}" type="pres">
      <dgm:prSet presAssocID="{425C8A4A-1531-4AE7-BD51-5CDD4709463C}" presName="spaceBetweenRectangles" presStyleCnt="0"/>
      <dgm:spPr/>
    </dgm:pt>
    <dgm:pt modelId="{16F0827B-9924-4E06-81E9-E551826DE8C7}" type="pres">
      <dgm:prSet presAssocID="{A2E0E15A-2097-4879-9D1F-19B369D07A8F}" presName="parentLin" presStyleCnt="0"/>
      <dgm:spPr/>
    </dgm:pt>
    <dgm:pt modelId="{E235EBB6-389D-42DE-9DB1-4680B27411C9}" type="pres">
      <dgm:prSet presAssocID="{A2E0E15A-2097-4879-9D1F-19B369D07A8F}" presName="parentLeftMargin" presStyleLbl="node1" presStyleIdx="0" presStyleCnt="7"/>
      <dgm:spPr/>
    </dgm:pt>
    <dgm:pt modelId="{EDE440DA-20F9-4552-BE96-3DBC0B3E2B2F}" type="pres">
      <dgm:prSet presAssocID="{A2E0E15A-2097-4879-9D1F-19B369D07A8F}" presName="parentText" presStyleLbl="node1" presStyleIdx="1" presStyleCnt="7" custScaleX="99021" custScaleY="128050">
        <dgm:presLayoutVars>
          <dgm:chMax val="0"/>
          <dgm:bulletEnabled val="1"/>
        </dgm:presLayoutVars>
      </dgm:prSet>
      <dgm:spPr/>
    </dgm:pt>
    <dgm:pt modelId="{B1CA7E71-0C6E-4B24-B04B-83717304F27F}" type="pres">
      <dgm:prSet presAssocID="{A2E0E15A-2097-4879-9D1F-19B369D07A8F}" presName="negativeSpace" presStyleCnt="0"/>
      <dgm:spPr/>
    </dgm:pt>
    <dgm:pt modelId="{E49E70A6-8803-4DE2-B783-9B86D2F7C417}" type="pres">
      <dgm:prSet presAssocID="{A2E0E15A-2097-4879-9D1F-19B369D07A8F}" presName="childText" presStyleLbl="conFgAcc1" presStyleIdx="1" presStyleCnt="7">
        <dgm:presLayoutVars>
          <dgm:bulletEnabled val="1"/>
        </dgm:presLayoutVars>
      </dgm:prSet>
      <dgm:spPr/>
    </dgm:pt>
    <dgm:pt modelId="{8DA6D37F-84E5-43E0-BACA-A19E821EC036}" type="pres">
      <dgm:prSet presAssocID="{E743729C-9BEE-4BE5-A897-F4AD849FE530}" presName="spaceBetweenRectangles" presStyleCnt="0"/>
      <dgm:spPr/>
    </dgm:pt>
    <dgm:pt modelId="{8DD0DF19-9A04-44D9-84CB-2DE163B29A79}" type="pres">
      <dgm:prSet presAssocID="{D19A06AD-B499-466B-98E0-BD7A8A9A4FF6}" presName="parentLin" presStyleCnt="0"/>
      <dgm:spPr/>
    </dgm:pt>
    <dgm:pt modelId="{6968A6F9-6C89-408E-9225-4D5B2881205B}" type="pres">
      <dgm:prSet presAssocID="{D19A06AD-B499-466B-98E0-BD7A8A9A4FF6}" presName="parentLeftMargin" presStyleLbl="node1" presStyleIdx="1" presStyleCnt="7"/>
      <dgm:spPr/>
    </dgm:pt>
    <dgm:pt modelId="{8154588E-E723-46B6-9C51-F2AFB5F69801}" type="pres">
      <dgm:prSet presAssocID="{D19A06AD-B499-466B-98E0-BD7A8A9A4FF6}" presName="parentText" presStyleLbl="node1" presStyleIdx="2" presStyleCnt="7" custScaleX="100063" custScaleY="147612">
        <dgm:presLayoutVars>
          <dgm:chMax val="0"/>
          <dgm:bulletEnabled val="1"/>
        </dgm:presLayoutVars>
      </dgm:prSet>
      <dgm:spPr/>
    </dgm:pt>
    <dgm:pt modelId="{4F74C4A5-C777-4376-973C-6F3F52C096CD}" type="pres">
      <dgm:prSet presAssocID="{D19A06AD-B499-466B-98E0-BD7A8A9A4FF6}" presName="negativeSpace" presStyleCnt="0"/>
      <dgm:spPr/>
    </dgm:pt>
    <dgm:pt modelId="{5A1B9482-56D5-42B2-A951-29564937BB3F}" type="pres">
      <dgm:prSet presAssocID="{D19A06AD-B499-466B-98E0-BD7A8A9A4FF6}" presName="childText" presStyleLbl="conFgAcc1" presStyleIdx="2" presStyleCnt="7" custLinFactY="-16950" custLinFactNeighborX="262" custLinFactNeighborY="-100000">
        <dgm:presLayoutVars>
          <dgm:bulletEnabled val="1"/>
        </dgm:presLayoutVars>
      </dgm:prSet>
      <dgm:spPr/>
    </dgm:pt>
    <dgm:pt modelId="{9E1F23B7-A28F-48CB-8639-83075E048C3D}" type="pres">
      <dgm:prSet presAssocID="{A3C2A7D3-3EFF-4703-B958-9E1C1DD9ECB6}" presName="spaceBetweenRectangles" presStyleCnt="0"/>
      <dgm:spPr/>
    </dgm:pt>
    <dgm:pt modelId="{B870EBB7-B5F0-49CF-9C39-9A35654BDE18}" type="pres">
      <dgm:prSet presAssocID="{98B47125-ECE9-4C42-BC01-C82859A9EB25}" presName="parentLin" presStyleCnt="0"/>
      <dgm:spPr/>
    </dgm:pt>
    <dgm:pt modelId="{E5CCB21D-15E0-4F61-B2A7-88C313355D42}" type="pres">
      <dgm:prSet presAssocID="{98B47125-ECE9-4C42-BC01-C82859A9EB25}" presName="parentLeftMargin" presStyleLbl="node1" presStyleIdx="2" presStyleCnt="7"/>
      <dgm:spPr/>
    </dgm:pt>
    <dgm:pt modelId="{3418824D-CF5B-4CB2-8A06-FA4948280FFA}" type="pres">
      <dgm:prSet presAssocID="{98B47125-ECE9-4C42-BC01-C82859A9EB25}" presName="parentText" presStyleLbl="node1" presStyleIdx="3" presStyleCnt="7" custScaleX="100479" custScaleY="127274">
        <dgm:presLayoutVars>
          <dgm:chMax val="0"/>
          <dgm:bulletEnabled val="1"/>
        </dgm:presLayoutVars>
      </dgm:prSet>
      <dgm:spPr/>
    </dgm:pt>
    <dgm:pt modelId="{FF283CEF-5299-4D1D-9F81-8D6AE976AEA0}" type="pres">
      <dgm:prSet presAssocID="{98B47125-ECE9-4C42-BC01-C82859A9EB25}" presName="negativeSpace" presStyleCnt="0"/>
      <dgm:spPr/>
    </dgm:pt>
    <dgm:pt modelId="{3654C358-676D-4F80-A8A2-8C29F391B26E}" type="pres">
      <dgm:prSet presAssocID="{98B47125-ECE9-4C42-BC01-C82859A9EB25}" presName="childText" presStyleLbl="conFgAcc1" presStyleIdx="3" presStyleCnt="7">
        <dgm:presLayoutVars>
          <dgm:bulletEnabled val="1"/>
        </dgm:presLayoutVars>
      </dgm:prSet>
      <dgm:spPr/>
    </dgm:pt>
    <dgm:pt modelId="{C5E20EC1-3893-478E-A327-C5CD18924316}" type="pres">
      <dgm:prSet presAssocID="{F83951CA-7D0C-45E7-B7BF-02A793D6157D}" presName="spaceBetweenRectangles" presStyleCnt="0"/>
      <dgm:spPr/>
    </dgm:pt>
    <dgm:pt modelId="{C46EF670-949A-4192-9D9C-0E9E586D1E16}" type="pres">
      <dgm:prSet presAssocID="{8B15D5A2-1DCD-4889-A5C2-5696CA363028}" presName="parentLin" presStyleCnt="0"/>
      <dgm:spPr/>
    </dgm:pt>
    <dgm:pt modelId="{0F61BFBF-36E3-4D14-9639-F253FA9D8DE6}" type="pres">
      <dgm:prSet presAssocID="{8B15D5A2-1DCD-4889-A5C2-5696CA363028}" presName="parentLeftMargin" presStyleLbl="node1" presStyleIdx="3" presStyleCnt="7"/>
      <dgm:spPr/>
    </dgm:pt>
    <dgm:pt modelId="{C3ACF6DB-9803-4B4B-A4C6-7FDA46DF15BD}" type="pres">
      <dgm:prSet presAssocID="{8B15D5A2-1DCD-4889-A5C2-5696CA363028}" presName="parentText" presStyleLbl="node1" presStyleIdx="4" presStyleCnt="7" custScaleX="103937" custScaleY="190697">
        <dgm:presLayoutVars>
          <dgm:chMax val="0"/>
          <dgm:bulletEnabled val="1"/>
        </dgm:presLayoutVars>
      </dgm:prSet>
      <dgm:spPr/>
    </dgm:pt>
    <dgm:pt modelId="{DB013C93-27C6-4E2E-8268-D028C0750EA3}" type="pres">
      <dgm:prSet presAssocID="{8B15D5A2-1DCD-4889-A5C2-5696CA363028}" presName="negativeSpace" presStyleCnt="0"/>
      <dgm:spPr/>
    </dgm:pt>
    <dgm:pt modelId="{BA3B681A-3BF7-4D56-8E1A-4777D7B91D28}" type="pres">
      <dgm:prSet presAssocID="{8B15D5A2-1DCD-4889-A5C2-5696CA363028}" presName="childText" presStyleLbl="conFgAcc1" presStyleIdx="4" presStyleCnt="7">
        <dgm:presLayoutVars>
          <dgm:bulletEnabled val="1"/>
        </dgm:presLayoutVars>
      </dgm:prSet>
      <dgm:spPr/>
    </dgm:pt>
    <dgm:pt modelId="{16F7F51C-62C0-476C-AE23-78A974196AC0}" type="pres">
      <dgm:prSet presAssocID="{897F3E00-88E7-478D-A833-B223FCA5C3B5}" presName="spaceBetweenRectangles" presStyleCnt="0"/>
      <dgm:spPr/>
    </dgm:pt>
    <dgm:pt modelId="{586FC891-19FD-49C4-87AD-C551C305E6CC}" type="pres">
      <dgm:prSet presAssocID="{D16C9F21-F678-4217-9843-CAD634E0F6FB}" presName="parentLin" presStyleCnt="0"/>
      <dgm:spPr/>
    </dgm:pt>
    <dgm:pt modelId="{8501247F-63CD-4111-81E2-81961C0CF8CD}" type="pres">
      <dgm:prSet presAssocID="{D16C9F21-F678-4217-9843-CAD634E0F6FB}" presName="parentLeftMargin" presStyleLbl="node1" presStyleIdx="4" presStyleCnt="7"/>
      <dgm:spPr/>
    </dgm:pt>
    <dgm:pt modelId="{BB59FADE-7698-4316-B7DA-C4289ED1B185}" type="pres">
      <dgm:prSet presAssocID="{D16C9F21-F678-4217-9843-CAD634E0F6FB}" presName="parentText" presStyleLbl="node1" presStyleIdx="5" presStyleCnt="7" custScaleX="100271" custScaleY="131161">
        <dgm:presLayoutVars>
          <dgm:chMax val="0"/>
          <dgm:bulletEnabled val="1"/>
        </dgm:presLayoutVars>
      </dgm:prSet>
      <dgm:spPr/>
    </dgm:pt>
    <dgm:pt modelId="{2A6EECF5-2035-4D77-9717-3ADF4F91917F}" type="pres">
      <dgm:prSet presAssocID="{D16C9F21-F678-4217-9843-CAD634E0F6FB}" presName="negativeSpace" presStyleCnt="0"/>
      <dgm:spPr/>
    </dgm:pt>
    <dgm:pt modelId="{D9B4EC7B-9DF1-439E-BAC1-28153401871C}" type="pres">
      <dgm:prSet presAssocID="{D16C9F21-F678-4217-9843-CAD634E0F6FB}" presName="childText" presStyleLbl="conFgAcc1" presStyleIdx="5" presStyleCnt="7">
        <dgm:presLayoutVars>
          <dgm:bulletEnabled val="1"/>
        </dgm:presLayoutVars>
      </dgm:prSet>
      <dgm:spPr/>
    </dgm:pt>
    <dgm:pt modelId="{1479F054-4F69-4226-9D6E-2ADB82C20DB8}" type="pres">
      <dgm:prSet presAssocID="{F3776F1F-AA85-44E0-89B6-61BD1EA21D96}" presName="spaceBetweenRectangles" presStyleCnt="0"/>
      <dgm:spPr/>
    </dgm:pt>
    <dgm:pt modelId="{C156F1AE-D65E-4914-A65F-ED94598B6900}" type="pres">
      <dgm:prSet presAssocID="{08BCDDAF-ED80-44A3-84A4-877274466280}" presName="parentLin" presStyleCnt="0"/>
      <dgm:spPr/>
    </dgm:pt>
    <dgm:pt modelId="{7935243F-4727-4505-998B-01035FC96753}" type="pres">
      <dgm:prSet presAssocID="{08BCDDAF-ED80-44A3-84A4-877274466280}" presName="parentLeftMargin" presStyleLbl="node1" presStyleIdx="5" presStyleCnt="7"/>
      <dgm:spPr/>
    </dgm:pt>
    <dgm:pt modelId="{62BEB123-B795-4C1C-BDE5-5138120B08A9}" type="pres">
      <dgm:prSet presAssocID="{08BCDDAF-ED80-44A3-84A4-877274466280}" presName="parentText" presStyleLbl="node1" presStyleIdx="6" presStyleCnt="7" custScaleX="102187" custScaleY="141282">
        <dgm:presLayoutVars>
          <dgm:chMax val="0"/>
          <dgm:bulletEnabled val="1"/>
        </dgm:presLayoutVars>
      </dgm:prSet>
      <dgm:spPr/>
    </dgm:pt>
    <dgm:pt modelId="{F70B1047-E12F-4DF9-BE45-56B2582DC537}" type="pres">
      <dgm:prSet presAssocID="{08BCDDAF-ED80-44A3-84A4-877274466280}" presName="negativeSpace" presStyleCnt="0"/>
      <dgm:spPr/>
    </dgm:pt>
    <dgm:pt modelId="{CA8B78E4-0BDA-4549-8140-0206CC48CACA}" type="pres">
      <dgm:prSet presAssocID="{08BCDDAF-ED80-44A3-84A4-877274466280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539FCA18-2CA5-4AA3-AA4A-9EF83D1AC918}" srcId="{539AAB41-9759-4494-80D2-F7473AF0B8B9}" destId="{A2E0E15A-2097-4879-9D1F-19B369D07A8F}" srcOrd="1" destOrd="0" parTransId="{200A25D8-014A-46FA-8E97-4C20DC406FE4}" sibTransId="{E743729C-9BEE-4BE5-A897-F4AD849FE530}"/>
    <dgm:cxn modelId="{3AEB0419-2701-46CF-A871-3FE5108301F3}" type="presOf" srcId="{8B15D5A2-1DCD-4889-A5C2-5696CA363028}" destId="{0F61BFBF-36E3-4D14-9639-F253FA9D8DE6}" srcOrd="0" destOrd="0" presId="urn:microsoft.com/office/officeart/2005/8/layout/list1"/>
    <dgm:cxn modelId="{04C1DB22-281A-442E-937F-C7E23CE4587C}" type="presOf" srcId="{A2E0E15A-2097-4879-9D1F-19B369D07A8F}" destId="{EDE440DA-20F9-4552-BE96-3DBC0B3E2B2F}" srcOrd="1" destOrd="0" presId="urn:microsoft.com/office/officeart/2005/8/layout/list1"/>
    <dgm:cxn modelId="{9056BA25-E775-4441-8A01-664F87652CC0}" srcId="{539AAB41-9759-4494-80D2-F7473AF0B8B9}" destId="{D19A06AD-B499-466B-98E0-BD7A8A9A4FF6}" srcOrd="2" destOrd="0" parTransId="{5F9287CC-8E29-4143-97EF-A30FD4E044A1}" sibTransId="{A3C2A7D3-3EFF-4703-B958-9E1C1DD9ECB6}"/>
    <dgm:cxn modelId="{056CA228-3C4A-4F51-B6CB-A2C2B5CB858F}" type="presOf" srcId="{08BCDDAF-ED80-44A3-84A4-877274466280}" destId="{62BEB123-B795-4C1C-BDE5-5138120B08A9}" srcOrd="1" destOrd="0" presId="urn:microsoft.com/office/officeart/2005/8/layout/list1"/>
    <dgm:cxn modelId="{0E10502D-6163-45CE-B217-AA6B3C67D395}" srcId="{539AAB41-9759-4494-80D2-F7473AF0B8B9}" destId="{8B15D5A2-1DCD-4889-A5C2-5696CA363028}" srcOrd="4" destOrd="0" parTransId="{76156723-AAB5-462F-A1FC-77D480B6F8AE}" sibTransId="{897F3E00-88E7-478D-A833-B223FCA5C3B5}"/>
    <dgm:cxn modelId="{6E15FD33-278F-4C8E-AF49-CBD783DA5F31}" type="presOf" srcId="{A2E0E15A-2097-4879-9D1F-19B369D07A8F}" destId="{E235EBB6-389D-42DE-9DB1-4680B27411C9}" srcOrd="0" destOrd="0" presId="urn:microsoft.com/office/officeart/2005/8/layout/list1"/>
    <dgm:cxn modelId="{DC568236-4456-456B-97EF-54405B6F5902}" type="presOf" srcId="{CCCA59E9-70B5-410F-8870-6F31EC248AF1}" destId="{FA426958-9180-42A9-9498-13DAE794115E}" srcOrd="0" destOrd="0" presId="urn:microsoft.com/office/officeart/2005/8/layout/list1"/>
    <dgm:cxn modelId="{B2C30537-5196-4326-8ACB-BBC0ACCE9FEB}" type="presOf" srcId="{D19A06AD-B499-466B-98E0-BD7A8A9A4FF6}" destId="{6968A6F9-6C89-408E-9225-4D5B2881205B}" srcOrd="0" destOrd="0" presId="urn:microsoft.com/office/officeart/2005/8/layout/list1"/>
    <dgm:cxn modelId="{3D826460-D0A5-415A-82DE-FA845AA36162}" srcId="{539AAB41-9759-4494-80D2-F7473AF0B8B9}" destId="{CCCA59E9-70B5-410F-8870-6F31EC248AF1}" srcOrd="0" destOrd="0" parTransId="{7916D597-51A9-4BC9-80A5-97C56BF378F5}" sibTransId="{425C8A4A-1531-4AE7-BD51-5CDD4709463C}"/>
    <dgm:cxn modelId="{ABE1F141-E0A5-4FC1-96AF-9C3439F629E7}" srcId="{539AAB41-9759-4494-80D2-F7473AF0B8B9}" destId="{98B47125-ECE9-4C42-BC01-C82859A9EB25}" srcOrd="3" destOrd="0" parTransId="{8CB6B9C8-05B3-4BA8-B35F-A7C78B2B8950}" sibTransId="{F83951CA-7D0C-45E7-B7BF-02A793D6157D}"/>
    <dgm:cxn modelId="{EA5DDA4E-9664-4D1A-8104-B7CD83F21613}" type="presOf" srcId="{D16C9F21-F678-4217-9843-CAD634E0F6FB}" destId="{8501247F-63CD-4111-81E2-81961C0CF8CD}" srcOrd="0" destOrd="0" presId="urn:microsoft.com/office/officeart/2005/8/layout/list1"/>
    <dgm:cxn modelId="{C41F2B50-A458-491D-B77E-E5B8F4F60B80}" type="presOf" srcId="{08BCDDAF-ED80-44A3-84A4-877274466280}" destId="{7935243F-4727-4505-998B-01035FC96753}" srcOrd="0" destOrd="0" presId="urn:microsoft.com/office/officeart/2005/8/layout/list1"/>
    <dgm:cxn modelId="{1C4B1A7E-D118-41E9-A20C-5268788E65FE}" type="presOf" srcId="{539AAB41-9759-4494-80D2-F7473AF0B8B9}" destId="{B21830A1-8722-4DA1-AF94-06CF7ACAD06E}" srcOrd="0" destOrd="0" presId="urn:microsoft.com/office/officeart/2005/8/layout/list1"/>
    <dgm:cxn modelId="{8920A28A-45B5-4C4D-9208-5E176853BEED}" srcId="{539AAB41-9759-4494-80D2-F7473AF0B8B9}" destId="{D16C9F21-F678-4217-9843-CAD634E0F6FB}" srcOrd="5" destOrd="0" parTransId="{D310096D-5C9D-4491-A806-E490C434DA90}" sibTransId="{F3776F1F-AA85-44E0-89B6-61BD1EA21D96}"/>
    <dgm:cxn modelId="{A804A694-D4E1-48C2-AD99-B40C9058F321}" type="presOf" srcId="{98B47125-ECE9-4C42-BC01-C82859A9EB25}" destId="{3418824D-CF5B-4CB2-8A06-FA4948280FFA}" srcOrd="1" destOrd="0" presId="urn:microsoft.com/office/officeart/2005/8/layout/list1"/>
    <dgm:cxn modelId="{055E19CF-A288-4565-8D99-05804EFC60B4}" type="presOf" srcId="{D16C9F21-F678-4217-9843-CAD634E0F6FB}" destId="{BB59FADE-7698-4316-B7DA-C4289ED1B185}" srcOrd="1" destOrd="0" presId="urn:microsoft.com/office/officeart/2005/8/layout/list1"/>
    <dgm:cxn modelId="{A3F1C5E7-B025-4AA6-8147-78001615D0C6}" type="presOf" srcId="{D19A06AD-B499-466B-98E0-BD7A8A9A4FF6}" destId="{8154588E-E723-46B6-9C51-F2AFB5F69801}" srcOrd="1" destOrd="0" presId="urn:microsoft.com/office/officeart/2005/8/layout/list1"/>
    <dgm:cxn modelId="{23EAC2F4-66DB-4A02-B30A-216B7BF16EBF}" type="presOf" srcId="{98B47125-ECE9-4C42-BC01-C82859A9EB25}" destId="{E5CCB21D-15E0-4F61-B2A7-88C313355D42}" srcOrd="0" destOrd="0" presId="urn:microsoft.com/office/officeart/2005/8/layout/list1"/>
    <dgm:cxn modelId="{158EA8F6-E4F3-4437-858A-93F58AFC492F}" type="presOf" srcId="{CCCA59E9-70B5-410F-8870-6F31EC248AF1}" destId="{E1354110-E5DB-4199-B2B1-907DB32E8609}" srcOrd="1" destOrd="0" presId="urn:microsoft.com/office/officeart/2005/8/layout/list1"/>
    <dgm:cxn modelId="{723969F7-4F53-4B38-857B-41826EFBBA34}" srcId="{539AAB41-9759-4494-80D2-F7473AF0B8B9}" destId="{08BCDDAF-ED80-44A3-84A4-877274466280}" srcOrd="6" destOrd="0" parTransId="{56F60DCF-8379-4293-B48D-A54461AE29A4}" sibTransId="{FAB83CC3-726C-479B-BD3B-96D1CB396018}"/>
    <dgm:cxn modelId="{36CA55FA-AC1B-4875-86C9-B68AA171172F}" type="presOf" srcId="{8B15D5A2-1DCD-4889-A5C2-5696CA363028}" destId="{C3ACF6DB-9803-4B4B-A4C6-7FDA46DF15BD}" srcOrd="1" destOrd="0" presId="urn:microsoft.com/office/officeart/2005/8/layout/list1"/>
    <dgm:cxn modelId="{74E3D912-1CD7-4A17-AF0A-7CB9D02F0383}" type="presParOf" srcId="{B21830A1-8722-4DA1-AF94-06CF7ACAD06E}" destId="{D3A1B656-71B4-4A72-8AFD-4DA856EFF02C}" srcOrd="0" destOrd="0" presId="urn:microsoft.com/office/officeart/2005/8/layout/list1"/>
    <dgm:cxn modelId="{997359E0-B799-496B-AE60-08E99C2AC931}" type="presParOf" srcId="{D3A1B656-71B4-4A72-8AFD-4DA856EFF02C}" destId="{FA426958-9180-42A9-9498-13DAE794115E}" srcOrd="0" destOrd="0" presId="urn:microsoft.com/office/officeart/2005/8/layout/list1"/>
    <dgm:cxn modelId="{4D4A931A-3503-4453-840E-D4E48E1BF98C}" type="presParOf" srcId="{D3A1B656-71B4-4A72-8AFD-4DA856EFF02C}" destId="{E1354110-E5DB-4199-B2B1-907DB32E8609}" srcOrd="1" destOrd="0" presId="urn:microsoft.com/office/officeart/2005/8/layout/list1"/>
    <dgm:cxn modelId="{F2371278-38E0-4425-A437-13063088E258}" type="presParOf" srcId="{B21830A1-8722-4DA1-AF94-06CF7ACAD06E}" destId="{CB52721C-B403-4FE2-8E79-7C1B635BC851}" srcOrd="1" destOrd="0" presId="urn:microsoft.com/office/officeart/2005/8/layout/list1"/>
    <dgm:cxn modelId="{018A4597-7012-4957-8494-54D69C41EAA5}" type="presParOf" srcId="{B21830A1-8722-4DA1-AF94-06CF7ACAD06E}" destId="{D365655F-9628-4D9D-B01A-82AB030ACB17}" srcOrd="2" destOrd="0" presId="urn:microsoft.com/office/officeart/2005/8/layout/list1"/>
    <dgm:cxn modelId="{2857F117-59E8-4258-BFE9-50728DE4FEB8}" type="presParOf" srcId="{B21830A1-8722-4DA1-AF94-06CF7ACAD06E}" destId="{365AFBB8-DA0D-439D-8227-B86C68DB17BE}" srcOrd="3" destOrd="0" presId="urn:microsoft.com/office/officeart/2005/8/layout/list1"/>
    <dgm:cxn modelId="{DF3E1EB9-9ECB-4D9F-820C-DA6CBB6DBFDF}" type="presParOf" srcId="{B21830A1-8722-4DA1-AF94-06CF7ACAD06E}" destId="{16F0827B-9924-4E06-81E9-E551826DE8C7}" srcOrd="4" destOrd="0" presId="urn:microsoft.com/office/officeart/2005/8/layout/list1"/>
    <dgm:cxn modelId="{E45BA15D-7820-467D-A102-65432A9E5A5D}" type="presParOf" srcId="{16F0827B-9924-4E06-81E9-E551826DE8C7}" destId="{E235EBB6-389D-42DE-9DB1-4680B27411C9}" srcOrd="0" destOrd="0" presId="urn:microsoft.com/office/officeart/2005/8/layout/list1"/>
    <dgm:cxn modelId="{5838CE5C-B876-4F23-A7B1-61668BD418B7}" type="presParOf" srcId="{16F0827B-9924-4E06-81E9-E551826DE8C7}" destId="{EDE440DA-20F9-4552-BE96-3DBC0B3E2B2F}" srcOrd="1" destOrd="0" presId="urn:microsoft.com/office/officeart/2005/8/layout/list1"/>
    <dgm:cxn modelId="{EEE769A4-7EDC-4029-88CE-9B3EBA8B42BB}" type="presParOf" srcId="{B21830A1-8722-4DA1-AF94-06CF7ACAD06E}" destId="{B1CA7E71-0C6E-4B24-B04B-83717304F27F}" srcOrd="5" destOrd="0" presId="urn:microsoft.com/office/officeart/2005/8/layout/list1"/>
    <dgm:cxn modelId="{C0CB5EE3-333E-4D6E-A4E6-C1602A35BAE4}" type="presParOf" srcId="{B21830A1-8722-4DA1-AF94-06CF7ACAD06E}" destId="{E49E70A6-8803-4DE2-B783-9B86D2F7C417}" srcOrd="6" destOrd="0" presId="urn:microsoft.com/office/officeart/2005/8/layout/list1"/>
    <dgm:cxn modelId="{D79A8541-AB33-4072-9CEC-5DABCCD41BC8}" type="presParOf" srcId="{B21830A1-8722-4DA1-AF94-06CF7ACAD06E}" destId="{8DA6D37F-84E5-43E0-BACA-A19E821EC036}" srcOrd="7" destOrd="0" presId="urn:microsoft.com/office/officeart/2005/8/layout/list1"/>
    <dgm:cxn modelId="{391A3E17-ED5E-46F7-BB63-BA7BDC121A54}" type="presParOf" srcId="{B21830A1-8722-4DA1-AF94-06CF7ACAD06E}" destId="{8DD0DF19-9A04-44D9-84CB-2DE163B29A79}" srcOrd="8" destOrd="0" presId="urn:microsoft.com/office/officeart/2005/8/layout/list1"/>
    <dgm:cxn modelId="{EB7ABA30-2840-48A6-9B6C-D081D33BE8A5}" type="presParOf" srcId="{8DD0DF19-9A04-44D9-84CB-2DE163B29A79}" destId="{6968A6F9-6C89-408E-9225-4D5B2881205B}" srcOrd="0" destOrd="0" presId="urn:microsoft.com/office/officeart/2005/8/layout/list1"/>
    <dgm:cxn modelId="{DF90FAFF-2BD5-4405-A980-CA25837AFA3D}" type="presParOf" srcId="{8DD0DF19-9A04-44D9-84CB-2DE163B29A79}" destId="{8154588E-E723-46B6-9C51-F2AFB5F69801}" srcOrd="1" destOrd="0" presId="urn:microsoft.com/office/officeart/2005/8/layout/list1"/>
    <dgm:cxn modelId="{0D5FC4E2-E44C-43D5-90BD-7475138D904A}" type="presParOf" srcId="{B21830A1-8722-4DA1-AF94-06CF7ACAD06E}" destId="{4F74C4A5-C777-4376-973C-6F3F52C096CD}" srcOrd="9" destOrd="0" presId="urn:microsoft.com/office/officeart/2005/8/layout/list1"/>
    <dgm:cxn modelId="{B44E9F11-A726-4339-8453-C54E8543E608}" type="presParOf" srcId="{B21830A1-8722-4DA1-AF94-06CF7ACAD06E}" destId="{5A1B9482-56D5-42B2-A951-29564937BB3F}" srcOrd="10" destOrd="0" presId="urn:microsoft.com/office/officeart/2005/8/layout/list1"/>
    <dgm:cxn modelId="{9C1888BA-C7BC-44BC-827E-0185F1F167B6}" type="presParOf" srcId="{B21830A1-8722-4DA1-AF94-06CF7ACAD06E}" destId="{9E1F23B7-A28F-48CB-8639-83075E048C3D}" srcOrd="11" destOrd="0" presId="urn:microsoft.com/office/officeart/2005/8/layout/list1"/>
    <dgm:cxn modelId="{5DC599BD-FE46-47BE-862D-F301E4862BF8}" type="presParOf" srcId="{B21830A1-8722-4DA1-AF94-06CF7ACAD06E}" destId="{B870EBB7-B5F0-49CF-9C39-9A35654BDE18}" srcOrd="12" destOrd="0" presId="urn:microsoft.com/office/officeart/2005/8/layout/list1"/>
    <dgm:cxn modelId="{EF490CA7-C4AF-407B-9A03-A46692CB5903}" type="presParOf" srcId="{B870EBB7-B5F0-49CF-9C39-9A35654BDE18}" destId="{E5CCB21D-15E0-4F61-B2A7-88C313355D42}" srcOrd="0" destOrd="0" presId="urn:microsoft.com/office/officeart/2005/8/layout/list1"/>
    <dgm:cxn modelId="{8FD66E11-5756-46AB-9418-0AE1712EBD14}" type="presParOf" srcId="{B870EBB7-B5F0-49CF-9C39-9A35654BDE18}" destId="{3418824D-CF5B-4CB2-8A06-FA4948280FFA}" srcOrd="1" destOrd="0" presId="urn:microsoft.com/office/officeart/2005/8/layout/list1"/>
    <dgm:cxn modelId="{FF6DFF7D-8F62-4359-973E-EDE7196B4F9D}" type="presParOf" srcId="{B21830A1-8722-4DA1-AF94-06CF7ACAD06E}" destId="{FF283CEF-5299-4D1D-9F81-8D6AE976AEA0}" srcOrd="13" destOrd="0" presId="urn:microsoft.com/office/officeart/2005/8/layout/list1"/>
    <dgm:cxn modelId="{4476469B-E5D1-4CB3-BE7C-1C273F3FA542}" type="presParOf" srcId="{B21830A1-8722-4DA1-AF94-06CF7ACAD06E}" destId="{3654C358-676D-4F80-A8A2-8C29F391B26E}" srcOrd="14" destOrd="0" presId="urn:microsoft.com/office/officeart/2005/8/layout/list1"/>
    <dgm:cxn modelId="{997D33F9-2B03-4941-B9AD-EE2CB3117AAD}" type="presParOf" srcId="{B21830A1-8722-4DA1-AF94-06CF7ACAD06E}" destId="{C5E20EC1-3893-478E-A327-C5CD18924316}" srcOrd="15" destOrd="0" presId="urn:microsoft.com/office/officeart/2005/8/layout/list1"/>
    <dgm:cxn modelId="{A94949DD-1230-4D1A-8153-23A139AAFAE8}" type="presParOf" srcId="{B21830A1-8722-4DA1-AF94-06CF7ACAD06E}" destId="{C46EF670-949A-4192-9D9C-0E9E586D1E16}" srcOrd="16" destOrd="0" presId="urn:microsoft.com/office/officeart/2005/8/layout/list1"/>
    <dgm:cxn modelId="{F276BE11-A965-44FE-9C7F-ACE277D93A5D}" type="presParOf" srcId="{C46EF670-949A-4192-9D9C-0E9E586D1E16}" destId="{0F61BFBF-36E3-4D14-9639-F253FA9D8DE6}" srcOrd="0" destOrd="0" presId="urn:microsoft.com/office/officeart/2005/8/layout/list1"/>
    <dgm:cxn modelId="{B7768A62-E720-4B72-8E53-963F79A3853C}" type="presParOf" srcId="{C46EF670-949A-4192-9D9C-0E9E586D1E16}" destId="{C3ACF6DB-9803-4B4B-A4C6-7FDA46DF15BD}" srcOrd="1" destOrd="0" presId="urn:microsoft.com/office/officeart/2005/8/layout/list1"/>
    <dgm:cxn modelId="{6C2E9BD5-A2B8-451B-BB84-0997181212F4}" type="presParOf" srcId="{B21830A1-8722-4DA1-AF94-06CF7ACAD06E}" destId="{DB013C93-27C6-4E2E-8268-D028C0750EA3}" srcOrd="17" destOrd="0" presId="urn:microsoft.com/office/officeart/2005/8/layout/list1"/>
    <dgm:cxn modelId="{E3827CED-713C-4486-A340-B77BD8872519}" type="presParOf" srcId="{B21830A1-8722-4DA1-AF94-06CF7ACAD06E}" destId="{BA3B681A-3BF7-4D56-8E1A-4777D7B91D28}" srcOrd="18" destOrd="0" presId="urn:microsoft.com/office/officeart/2005/8/layout/list1"/>
    <dgm:cxn modelId="{426BBE66-C9B1-43E0-9F7E-36AA3074F93F}" type="presParOf" srcId="{B21830A1-8722-4DA1-AF94-06CF7ACAD06E}" destId="{16F7F51C-62C0-476C-AE23-78A974196AC0}" srcOrd="19" destOrd="0" presId="urn:microsoft.com/office/officeart/2005/8/layout/list1"/>
    <dgm:cxn modelId="{944D6F2D-5018-4B8D-8A4C-14A907BF471D}" type="presParOf" srcId="{B21830A1-8722-4DA1-AF94-06CF7ACAD06E}" destId="{586FC891-19FD-49C4-87AD-C551C305E6CC}" srcOrd="20" destOrd="0" presId="urn:microsoft.com/office/officeart/2005/8/layout/list1"/>
    <dgm:cxn modelId="{90D40DFE-C270-48E9-9993-3DAD9E3D6677}" type="presParOf" srcId="{586FC891-19FD-49C4-87AD-C551C305E6CC}" destId="{8501247F-63CD-4111-81E2-81961C0CF8CD}" srcOrd="0" destOrd="0" presId="urn:microsoft.com/office/officeart/2005/8/layout/list1"/>
    <dgm:cxn modelId="{97836B32-4E7D-4F69-8561-741F97B46128}" type="presParOf" srcId="{586FC891-19FD-49C4-87AD-C551C305E6CC}" destId="{BB59FADE-7698-4316-B7DA-C4289ED1B185}" srcOrd="1" destOrd="0" presId="urn:microsoft.com/office/officeart/2005/8/layout/list1"/>
    <dgm:cxn modelId="{3FCF906F-88B1-44A2-8A52-5C8C29D6C502}" type="presParOf" srcId="{B21830A1-8722-4DA1-AF94-06CF7ACAD06E}" destId="{2A6EECF5-2035-4D77-9717-3ADF4F91917F}" srcOrd="21" destOrd="0" presId="urn:microsoft.com/office/officeart/2005/8/layout/list1"/>
    <dgm:cxn modelId="{8EE9F91B-E51A-42C2-9045-34442DEB7A15}" type="presParOf" srcId="{B21830A1-8722-4DA1-AF94-06CF7ACAD06E}" destId="{D9B4EC7B-9DF1-439E-BAC1-28153401871C}" srcOrd="22" destOrd="0" presId="urn:microsoft.com/office/officeart/2005/8/layout/list1"/>
    <dgm:cxn modelId="{DF18A648-EA05-472A-B04D-7EFC3DFABA06}" type="presParOf" srcId="{B21830A1-8722-4DA1-AF94-06CF7ACAD06E}" destId="{1479F054-4F69-4226-9D6E-2ADB82C20DB8}" srcOrd="23" destOrd="0" presId="urn:microsoft.com/office/officeart/2005/8/layout/list1"/>
    <dgm:cxn modelId="{C831A244-17DA-4E7C-90F0-2C11812292F4}" type="presParOf" srcId="{B21830A1-8722-4DA1-AF94-06CF7ACAD06E}" destId="{C156F1AE-D65E-4914-A65F-ED94598B6900}" srcOrd="24" destOrd="0" presId="urn:microsoft.com/office/officeart/2005/8/layout/list1"/>
    <dgm:cxn modelId="{10ADDF2F-660F-4D22-93B9-09D986440664}" type="presParOf" srcId="{C156F1AE-D65E-4914-A65F-ED94598B6900}" destId="{7935243F-4727-4505-998B-01035FC96753}" srcOrd="0" destOrd="0" presId="urn:microsoft.com/office/officeart/2005/8/layout/list1"/>
    <dgm:cxn modelId="{FD81E7E0-5BEE-499F-B96D-098FA9EFA278}" type="presParOf" srcId="{C156F1AE-D65E-4914-A65F-ED94598B6900}" destId="{62BEB123-B795-4C1C-BDE5-5138120B08A9}" srcOrd="1" destOrd="0" presId="urn:microsoft.com/office/officeart/2005/8/layout/list1"/>
    <dgm:cxn modelId="{17A725F9-5AD2-43C2-9169-F17FA3737D01}" type="presParOf" srcId="{B21830A1-8722-4DA1-AF94-06CF7ACAD06E}" destId="{F70B1047-E12F-4DF9-BE45-56B2582DC537}" srcOrd="25" destOrd="0" presId="urn:microsoft.com/office/officeart/2005/8/layout/list1"/>
    <dgm:cxn modelId="{A38D016F-F1DF-442F-BD22-13BB62D554E6}" type="presParOf" srcId="{B21830A1-8722-4DA1-AF94-06CF7ACAD06E}" destId="{CA8B78E4-0BDA-4549-8140-0206CC48CACA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5655F-9628-4D9D-B01A-82AB030ACB17}">
      <dsp:nvSpPr>
        <dsp:cNvPr id="0" name=""/>
        <dsp:cNvSpPr/>
      </dsp:nvSpPr>
      <dsp:spPr>
        <a:xfrm>
          <a:off x="0" y="219689"/>
          <a:ext cx="435483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354110-E5DB-4199-B2B1-907DB32E8609}">
      <dsp:nvSpPr>
        <dsp:cNvPr id="0" name=""/>
        <dsp:cNvSpPr/>
      </dsp:nvSpPr>
      <dsp:spPr>
        <a:xfrm>
          <a:off x="217741" y="57329"/>
          <a:ext cx="3048381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222" tIns="0" rIns="1152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reation of a Head Node using Structure</a:t>
          </a:r>
        </a:p>
      </dsp:txBody>
      <dsp:txXfrm>
        <a:off x="233593" y="73181"/>
        <a:ext cx="3016677" cy="293016"/>
      </dsp:txXfrm>
    </dsp:sp>
    <dsp:sp modelId="{E49E70A6-8803-4DE2-B783-9B86D2F7C417}">
      <dsp:nvSpPr>
        <dsp:cNvPr id="0" name=""/>
        <dsp:cNvSpPr/>
      </dsp:nvSpPr>
      <dsp:spPr>
        <a:xfrm>
          <a:off x="0" y="809732"/>
          <a:ext cx="435483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E440DA-20F9-4552-BE96-3DBC0B3E2B2F}">
      <dsp:nvSpPr>
        <dsp:cNvPr id="0" name=""/>
        <dsp:cNvSpPr/>
      </dsp:nvSpPr>
      <dsp:spPr>
        <a:xfrm>
          <a:off x="217741" y="556289"/>
          <a:ext cx="3018537" cy="4158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222" tIns="0" rIns="1152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aking  Reg.no as from the user to check in the voter list</a:t>
          </a:r>
        </a:p>
      </dsp:txBody>
      <dsp:txXfrm>
        <a:off x="238039" y="576587"/>
        <a:ext cx="2977941" cy="375207"/>
      </dsp:txXfrm>
    </dsp:sp>
    <dsp:sp modelId="{5A1B9482-56D5-42B2-A951-29564937BB3F}">
      <dsp:nvSpPr>
        <dsp:cNvPr id="0" name=""/>
        <dsp:cNvSpPr/>
      </dsp:nvSpPr>
      <dsp:spPr>
        <a:xfrm>
          <a:off x="0" y="1356913"/>
          <a:ext cx="435483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54588E-E723-46B6-9C51-F2AFB5F69801}">
      <dsp:nvSpPr>
        <dsp:cNvPr id="0" name=""/>
        <dsp:cNvSpPr/>
      </dsp:nvSpPr>
      <dsp:spPr>
        <a:xfrm>
          <a:off x="217741" y="1146332"/>
          <a:ext cx="3050301" cy="4793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222" tIns="0" rIns="1152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he voter casts his/her vote from the given set of candidates</a:t>
          </a:r>
        </a:p>
      </dsp:txBody>
      <dsp:txXfrm>
        <a:off x="241140" y="1169731"/>
        <a:ext cx="3003503" cy="432527"/>
      </dsp:txXfrm>
    </dsp:sp>
    <dsp:sp modelId="{3654C358-676D-4F80-A8A2-8C29F391B26E}">
      <dsp:nvSpPr>
        <dsp:cNvPr id="0" name=""/>
        <dsp:cNvSpPr/>
      </dsp:nvSpPr>
      <dsp:spPr>
        <a:xfrm>
          <a:off x="0" y="2050822"/>
          <a:ext cx="435483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18824D-CF5B-4CB2-8A06-FA4948280FFA}">
      <dsp:nvSpPr>
        <dsp:cNvPr id="0" name=""/>
        <dsp:cNvSpPr/>
      </dsp:nvSpPr>
      <dsp:spPr>
        <a:xfrm>
          <a:off x="217741" y="1799898"/>
          <a:ext cx="3062982" cy="413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222" tIns="0" rIns="1152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Gives an option to check the current winner  based on votes</a:t>
          </a:r>
        </a:p>
      </dsp:txBody>
      <dsp:txXfrm>
        <a:off x="237916" y="1820073"/>
        <a:ext cx="3022632" cy="372934"/>
      </dsp:txXfrm>
    </dsp:sp>
    <dsp:sp modelId="{BA3B681A-3BF7-4D56-8E1A-4777D7B91D28}">
      <dsp:nvSpPr>
        <dsp:cNvPr id="0" name=""/>
        <dsp:cNvSpPr/>
      </dsp:nvSpPr>
      <dsp:spPr>
        <a:xfrm>
          <a:off x="0" y="2844294"/>
          <a:ext cx="435483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ACF6DB-9803-4B4B-A4C6-7FDA46DF15BD}">
      <dsp:nvSpPr>
        <dsp:cNvPr id="0" name=""/>
        <dsp:cNvSpPr/>
      </dsp:nvSpPr>
      <dsp:spPr>
        <a:xfrm>
          <a:off x="217741" y="2387422"/>
          <a:ext cx="3168395" cy="61923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222" tIns="0" rIns="1152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dmin panel is accesible by using password which displays all the no.of votes by every candidate</a:t>
          </a:r>
        </a:p>
      </dsp:txBody>
      <dsp:txXfrm>
        <a:off x="247969" y="2417650"/>
        <a:ext cx="3107939" cy="558775"/>
      </dsp:txXfrm>
    </dsp:sp>
    <dsp:sp modelId="{D9B4EC7B-9DF1-439E-BAC1-28153401871C}">
      <dsp:nvSpPr>
        <dsp:cNvPr id="0" name=""/>
        <dsp:cNvSpPr/>
      </dsp:nvSpPr>
      <dsp:spPr>
        <a:xfrm>
          <a:off x="0" y="3444440"/>
          <a:ext cx="435483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59FADE-7698-4316-B7DA-C4289ED1B185}">
      <dsp:nvSpPr>
        <dsp:cNvPr id="0" name=""/>
        <dsp:cNvSpPr/>
      </dsp:nvSpPr>
      <dsp:spPr>
        <a:xfrm>
          <a:off x="217741" y="3180894"/>
          <a:ext cx="3056642" cy="4259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222" tIns="0" rIns="1152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t will take as many as inputs untill the user is not in voter list.</a:t>
          </a:r>
        </a:p>
      </dsp:txBody>
      <dsp:txXfrm>
        <a:off x="238532" y="3201685"/>
        <a:ext cx="3015060" cy="384323"/>
      </dsp:txXfrm>
    </dsp:sp>
    <dsp:sp modelId="{CA8B78E4-0BDA-4549-8140-0206CC48CACA}">
      <dsp:nvSpPr>
        <dsp:cNvPr id="0" name=""/>
        <dsp:cNvSpPr/>
      </dsp:nvSpPr>
      <dsp:spPr>
        <a:xfrm>
          <a:off x="0" y="4077450"/>
          <a:ext cx="435483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BEB123-B795-4C1C-BDE5-5138120B08A9}">
      <dsp:nvSpPr>
        <dsp:cNvPr id="0" name=""/>
        <dsp:cNvSpPr/>
      </dsp:nvSpPr>
      <dsp:spPr>
        <a:xfrm>
          <a:off x="217741" y="3781040"/>
          <a:ext cx="3115049" cy="4587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5222" tIns="0" rIns="115222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he Application can be closed by choosing exit option after casting vote.</a:t>
          </a:r>
        </a:p>
      </dsp:txBody>
      <dsp:txXfrm>
        <a:off x="240136" y="3803435"/>
        <a:ext cx="3070259" cy="4139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4245-B1A3-4844-8758-D78D8AA1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ALLANI</dc:creator>
  <cp:keywords/>
  <dc:description/>
  <cp:lastModifiedBy>SHREYAS ALLANI</cp:lastModifiedBy>
  <cp:revision>2</cp:revision>
  <dcterms:created xsi:type="dcterms:W3CDTF">2022-11-15T17:56:00Z</dcterms:created>
  <dcterms:modified xsi:type="dcterms:W3CDTF">2022-11-15T17:56:00Z</dcterms:modified>
</cp:coreProperties>
</file>